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D522" w14:textId="4DE581B8" w:rsidR="00D12E16" w:rsidRPr="00174D42" w:rsidRDefault="00097CC8" w:rsidP="00174D42">
      <w:pPr>
        <w:spacing w:after="0"/>
        <w:rPr>
          <w:b/>
          <w:bCs/>
        </w:rPr>
      </w:pPr>
      <w:r>
        <w:rPr>
          <w:b/>
          <w:bCs/>
        </w:rPr>
        <w:t>Ron Milano</w:t>
      </w:r>
    </w:p>
    <w:p w14:paraId="364A1280" w14:textId="546AC6BB" w:rsidR="00BA1727" w:rsidRDefault="00BA1727" w:rsidP="00174D42">
      <w:pPr>
        <w:spacing w:after="0"/>
        <w:rPr>
          <w:b/>
          <w:bCs/>
        </w:rPr>
      </w:pPr>
      <w:r w:rsidRPr="00174D42">
        <w:rPr>
          <w:b/>
          <w:bCs/>
        </w:rPr>
        <w:t>CS-300</w:t>
      </w:r>
    </w:p>
    <w:p w14:paraId="01742D05" w14:textId="59EE8B06" w:rsidR="00097CC8" w:rsidRPr="00174D42" w:rsidRDefault="00097CC8" w:rsidP="00174D42">
      <w:pPr>
        <w:spacing w:after="0"/>
        <w:rPr>
          <w:b/>
          <w:bCs/>
        </w:rPr>
      </w:pPr>
      <w:r>
        <w:rPr>
          <w:b/>
          <w:bCs/>
        </w:rPr>
        <w:t>Project 1</w:t>
      </w:r>
    </w:p>
    <w:p w14:paraId="40787E89" w14:textId="3BE50CB9" w:rsidR="00FD3A02" w:rsidRDefault="00097CC8" w:rsidP="00174D42">
      <w:pPr>
        <w:spacing w:after="0"/>
        <w:rPr>
          <w:b/>
          <w:bCs/>
        </w:rPr>
      </w:pPr>
      <w:r>
        <w:rPr>
          <w:b/>
          <w:bCs/>
        </w:rPr>
        <w:t>October 13, 2024</w:t>
      </w:r>
    </w:p>
    <w:p w14:paraId="022B67C0" w14:textId="77777777" w:rsidR="00FD3A02" w:rsidRDefault="00FD3A02" w:rsidP="00174D42">
      <w:pPr>
        <w:spacing w:after="0"/>
        <w:rPr>
          <w:b/>
          <w:bCs/>
        </w:rPr>
      </w:pPr>
    </w:p>
    <w:p w14:paraId="6EE4AF7B" w14:textId="208FF84D" w:rsidR="00174D42" w:rsidRPr="000B46DA" w:rsidRDefault="00BA1727" w:rsidP="000B46DA">
      <w:pPr>
        <w:pStyle w:val="Heading1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r w:rsidRPr="002132A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Pseudocode</w:t>
      </w:r>
    </w:p>
    <w:p w14:paraId="1FA568F1" w14:textId="48175539" w:rsidR="00BA1727" w:rsidRPr="008A49F7" w:rsidRDefault="00BA1727" w:rsidP="00BA1727">
      <w:pPr>
        <w:spacing w:after="0"/>
      </w:pPr>
      <w:r w:rsidRPr="008A49F7">
        <w:t xml:space="preserve">Main </w:t>
      </w:r>
      <w:proofErr w:type="gramStart"/>
      <w:r w:rsidRPr="008A49F7">
        <w:t>Function(</w:t>
      </w:r>
      <w:proofErr w:type="gramEnd"/>
      <w:r w:rsidRPr="008A49F7">
        <w:t>) //Menu Loop</w:t>
      </w:r>
    </w:p>
    <w:p w14:paraId="27B7AA30" w14:textId="77777777" w:rsidR="00BA1727" w:rsidRPr="008A49F7" w:rsidRDefault="00BA1727" w:rsidP="00BA1727">
      <w:pPr>
        <w:spacing w:after="0"/>
        <w:ind w:firstLine="720"/>
      </w:pPr>
      <w:r w:rsidRPr="008A49F7">
        <w:t xml:space="preserve">Read </w:t>
      </w:r>
      <w:proofErr w:type="spellStart"/>
      <w:r w:rsidRPr="008A49F7">
        <w:t>cmd</w:t>
      </w:r>
      <w:proofErr w:type="spellEnd"/>
      <w:r w:rsidRPr="008A49F7">
        <w:t xml:space="preserve"> arguments</w:t>
      </w:r>
    </w:p>
    <w:p w14:paraId="4C08B599" w14:textId="77777777" w:rsidR="00BA1727" w:rsidRPr="008A49F7" w:rsidRDefault="00BA1727" w:rsidP="00BA1727">
      <w:pPr>
        <w:spacing w:after="0"/>
        <w:ind w:firstLine="720"/>
      </w:pPr>
      <w:r w:rsidRPr="008A49F7">
        <w:tab/>
        <w:t>Store argument as CSV file path</w:t>
      </w:r>
    </w:p>
    <w:p w14:paraId="052B9756" w14:textId="77777777" w:rsidR="00BA1727" w:rsidRPr="008A49F7" w:rsidRDefault="00BA1727" w:rsidP="00BA1727">
      <w:pPr>
        <w:spacing w:after="0"/>
        <w:ind w:firstLine="720"/>
      </w:pPr>
      <w:r w:rsidRPr="008A49F7">
        <w:tab/>
        <w:t xml:space="preserve">If no </w:t>
      </w:r>
      <w:proofErr w:type="spellStart"/>
      <w:r w:rsidRPr="008A49F7">
        <w:t>cmd</w:t>
      </w:r>
      <w:proofErr w:type="spellEnd"/>
      <w:r w:rsidRPr="008A49F7">
        <w:t xml:space="preserve"> arguments load default CSV file path</w:t>
      </w:r>
    </w:p>
    <w:p w14:paraId="74596F2B" w14:textId="77777777" w:rsidR="00BA1727" w:rsidRPr="008A49F7" w:rsidRDefault="00BA1727" w:rsidP="00BA1727">
      <w:pPr>
        <w:spacing w:after="0"/>
        <w:ind w:firstLine="720"/>
      </w:pPr>
      <w:r w:rsidRPr="008A49F7">
        <w:t>Loop while choice is not equal to ‘9’</w:t>
      </w:r>
    </w:p>
    <w:p w14:paraId="260AB5EA" w14:textId="1D7402F2" w:rsidR="00BA1727" w:rsidRPr="008A49F7" w:rsidRDefault="00BA1727" w:rsidP="00BA1727">
      <w:pPr>
        <w:spacing w:after="0"/>
        <w:ind w:firstLine="720"/>
      </w:pPr>
      <w:r w:rsidRPr="008A49F7">
        <w:tab/>
        <w:t>Output menu</w:t>
      </w:r>
      <w:r w:rsidR="005D2027" w:rsidRPr="008A49F7">
        <w:t xml:space="preserve"> block</w:t>
      </w:r>
    </w:p>
    <w:p w14:paraId="03F19E10" w14:textId="5874FC9D" w:rsidR="00BA1727" w:rsidRPr="008A49F7" w:rsidRDefault="00BA1727" w:rsidP="00BA1727">
      <w:pPr>
        <w:spacing w:after="0"/>
        <w:ind w:firstLine="720"/>
      </w:pPr>
      <w:r w:rsidRPr="008A49F7">
        <w:tab/>
        <w:t xml:space="preserve">Get user input; Store in </w:t>
      </w:r>
      <w:proofErr w:type="spellStart"/>
      <w:r w:rsidR="005D2027" w:rsidRPr="008A49F7">
        <w:rPr>
          <w:i/>
          <w:iCs/>
        </w:rPr>
        <w:t>menuC</w:t>
      </w:r>
      <w:r w:rsidRPr="008A49F7">
        <w:rPr>
          <w:i/>
          <w:iCs/>
        </w:rPr>
        <w:t>hoice</w:t>
      </w:r>
      <w:proofErr w:type="spellEnd"/>
      <w:r w:rsidR="00A13690" w:rsidRPr="008A49F7">
        <w:rPr>
          <w:i/>
          <w:iCs/>
        </w:rPr>
        <w:t xml:space="preserve"> </w:t>
      </w:r>
      <w:r w:rsidR="00A13690" w:rsidRPr="008A49F7">
        <w:t>//what the program is to do</w:t>
      </w:r>
    </w:p>
    <w:p w14:paraId="26F03A1B" w14:textId="4C41753C" w:rsidR="00A13690" w:rsidRPr="008A49F7" w:rsidRDefault="00A13690" w:rsidP="00BA1727">
      <w:pPr>
        <w:spacing w:after="0"/>
        <w:ind w:firstLine="720"/>
      </w:pPr>
      <w:r w:rsidRPr="008A49F7">
        <w:rPr>
          <w:i/>
          <w:iCs/>
        </w:rPr>
        <w:tab/>
      </w:r>
      <w:r w:rsidRPr="008A49F7">
        <w:t xml:space="preserve">Get user input; Store in </w:t>
      </w:r>
      <w:proofErr w:type="spellStart"/>
      <w:r w:rsidRPr="008A49F7">
        <w:rPr>
          <w:i/>
          <w:iCs/>
        </w:rPr>
        <w:t>dataChoice</w:t>
      </w:r>
      <w:proofErr w:type="spellEnd"/>
      <w:r w:rsidRPr="008A49F7">
        <w:rPr>
          <w:i/>
          <w:iCs/>
        </w:rPr>
        <w:t xml:space="preserve"> </w:t>
      </w:r>
      <w:r w:rsidRPr="008A49F7">
        <w:t>//what data structure to use</w:t>
      </w:r>
    </w:p>
    <w:p w14:paraId="67498D4C" w14:textId="77777777" w:rsidR="00BA1727" w:rsidRPr="008A49F7" w:rsidRDefault="00BA1727" w:rsidP="00BA1727">
      <w:pPr>
        <w:spacing w:after="0"/>
        <w:ind w:firstLine="720"/>
      </w:pPr>
      <w:r w:rsidRPr="008A49F7">
        <w:tab/>
        <w:t>Validate user input</w:t>
      </w:r>
    </w:p>
    <w:p w14:paraId="0BBE9360" w14:textId="375E7BFC" w:rsidR="00BA1727" w:rsidRPr="008A49F7" w:rsidRDefault="00BA1727" w:rsidP="00BA1727">
      <w:pPr>
        <w:spacing w:after="0"/>
        <w:ind w:firstLine="720"/>
      </w:pPr>
      <w:r w:rsidRPr="008A49F7">
        <w:tab/>
      </w:r>
      <w:r w:rsidRPr="008A49F7">
        <w:tab/>
        <w:t xml:space="preserve">If </w:t>
      </w:r>
      <w:proofErr w:type="gramStart"/>
      <w:r w:rsidRPr="008A49F7">
        <w:t>choice</w:t>
      </w:r>
      <w:proofErr w:type="gramEnd"/>
      <w:r w:rsidRPr="008A49F7">
        <w:t xml:space="preserve"> is not 1-4 or 9</w:t>
      </w:r>
      <w:r w:rsidR="00D12E16" w:rsidRPr="008A49F7">
        <w:t xml:space="preserve"> then</w:t>
      </w:r>
      <w:r w:rsidRPr="008A49F7">
        <w:t xml:space="preserve"> throw an error</w:t>
      </w:r>
    </w:p>
    <w:p w14:paraId="325FC6E4" w14:textId="77777777" w:rsidR="0054007D" w:rsidRPr="008A49F7" w:rsidRDefault="00BA1727" w:rsidP="00BA1727">
      <w:pPr>
        <w:spacing w:after="0"/>
        <w:ind w:firstLine="720"/>
      </w:pPr>
      <w:r w:rsidRPr="008A49F7">
        <w:tab/>
        <w:t>If choice equals ‘1’</w:t>
      </w:r>
      <w:r w:rsidR="0054007D" w:rsidRPr="008A49F7">
        <w:t xml:space="preserve"> </w:t>
      </w:r>
    </w:p>
    <w:p w14:paraId="29287988" w14:textId="29B3F081" w:rsidR="00BA1727" w:rsidRPr="008A49F7" w:rsidRDefault="0054007D" w:rsidP="0054007D">
      <w:pPr>
        <w:spacing w:after="0"/>
        <w:ind w:left="1440"/>
      </w:pPr>
      <w:r w:rsidRPr="008A49F7">
        <w:t>//Call file parser and load data into each data structure</w:t>
      </w:r>
    </w:p>
    <w:p w14:paraId="10CB1DF7" w14:textId="51E9501C" w:rsidR="00BA1727" w:rsidRPr="008A49F7" w:rsidRDefault="00A13690" w:rsidP="00BA1727">
      <w:pPr>
        <w:spacing w:after="0"/>
        <w:ind w:firstLine="720"/>
      </w:pPr>
      <w:r w:rsidRPr="008A49F7">
        <w:tab/>
      </w:r>
      <w:r w:rsidRPr="008A49F7">
        <w:tab/>
        <w:t xml:space="preserve">If </w:t>
      </w:r>
      <w:proofErr w:type="spellStart"/>
      <w:r w:rsidRPr="008A49F7">
        <w:t>BinarySearchTree</w:t>
      </w:r>
      <w:proofErr w:type="spellEnd"/>
    </w:p>
    <w:p w14:paraId="5B49521D" w14:textId="7E483ADB" w:rsidR="00BA1727" w:rsidRPr="008A49F7" w:rsidRDefault="00BA1727" w:rsidP="00BA1727">
      <w:pPr>
        <w:spacing w:after="0"/>
        <w:ind w:firstLine="720"/>
        <w:rPr>
          <w:i/>
          <w:iCs/>
        </w:rPr>
      </w:pPr>
      <w:r w:rsidRPr="008A49F7">
        <w:tab/>
      </w:r>
      <w:r w:rsidRPr="008A49F7">
        <w:tab/>
      </w:r>
      <w:r w:rsidR="0044244E" w:rsidRPr="008A49F7">
        <w:tab/>
      </w:r>
      <w:r w:rsidRPr="008A49F7">
        <w:t xml:space="preserve">Call </w:t>
      </w:r>
      <w:proofErr w:type="spellStart"/>
      <w:r w:rsidRPr="008A49F7">
        <w:t>loadBids</w:t>
      </w:r>
      <w:proofErr w:type="spellEnd"/>
      <w:r w:rsidRPr="008A49F7">
        <w:t xml:space="preserve"> and store CSV data in </w:t>
      </w:r>
      <w:proofErr w:type="spellStart"/>
      <w:r w:rsidRPr="008A49F7">
        <w:t>BinarySearchTree</w:t>
      </w:r>
      <w:proofErr w:type="spellEnd"/>
      <w:r w:rsidRPr="008A49F7">
        <w:t xml:space="preserve"> </w:t>
      </w:r>
      <w:proofErr w:type="spellStart"/>
      <w:r w:rsidRPr="008A49F7">
        <w:rPr>
          <w:i/>
          <w:iCs/>
        </w:rPr>
        <w:t>bst</w:t>
      </w:r>
      <w:proofErr w:type="spellEnd"/>
    </w:p>
    <w:p w14:paraId="3B710C4B" w14:textId="209BAFBE" w:rsidR="00A13690" w:rsidRPr="008A49F7" w:rsidRDefault="00A13690" w:rsidP="00BA1727">
      <w:pPr>
        <w:spacing w:after="0"/>
        <w:ind w:firstLine="720"/>
      </w:pPr>
      <w:r w:rsidRPr="008A49F7">
        <w:rPr>
          <w:i/>
          <w:iCs/>
        </w:rPr>
        <w:tab/>
      </w:r>
      <w:r w:rsidRPr="008A49F7">
        <w:rPr>
          <w:i/>
          <w:iCs/>
        </w:rPr>
        <w:tab/>
      </w:r>
      <w:r w:rsidR="0044244E" w:rsidRPr="008A49F7">
        <w:t xml:space="preserve">Else </w:t>
      </w:r>
      <w:r w:rsidRPr="008A49F7">
        <w:t xml:space="preserve">If </w:t>
      </w:r>
      <w:r w:rsidR="008E2CD9" w:rsidRPr="008A49F7">
        <w:t>vector</w:t>
      </w:r>
    </w:p>
    <w:p w14:paraId="7026DB7F" w14:textId="744D1157" w:rsidR="0054007D" w:rsidRPr="008A49F7" w:rsidRDefault="0054007D" w:rsidP="0044244E">
      <w:pPr>
        <w:spacing w:after="0"/>
        <w:ind w:left="2160" w:firstLine="720"/>
        <w:rPr>
          <w:i/>
          <w:iCs/>
        </w:rPr>
      </w:pPr>
      <w:r w:rsidRPr="008A49F7">
        <w:t xml:space="preserve">Call </w:t>
      </w:r>
      <w:proofErr w:type="spellStart"/>
      <w:r w:rsidRPr="008A49F7">
        <w:t>loadBids</w:t>
      </w:r>
      <w:proofErr w:type="spellEnd"/>
      <w:r w:rsidRPr="008A49F7">
        <w:t xml:space="preserve"> and store CSV data in </w:t>
      </w:r>
      <w:r w:rsidR="008E2CD9" w:rsidRPr="008A49F7">
        <w:t>vector</w:t>
      </w:r>
      <w:r w:rsidRPr="008A49F7">
        <w:t xml:space="preserve"> </w:t>
      </w:r>
      <w:proofErr w:type="spellStart"/>
      <w:r w:rsidR="00CD311E" w:rsidRPr="008A49F7">
        <w:rPr>
          <w:i/>
          <w:iCs/>
        </w:rPr>
        <w:t>courseList</w:t>
      </w:r>
      <w:proofErr w:type="spellEnd"/>
    </w:p>
    <w:p w14:paraId="39F3BC0A" w14:textId="0F92C198" w:rsidR="00A13690" w:rsidRPr="008A49F7" w:rsidRDefault="0044244E" w:rsidP="0054007D">
      <w:pPr>
        <w:spacing w:after="0"/>
        <w:ind w:left="1440" w:firstLine="720"/>
      </w:pPr>
      <w:r w:rsidRPr="008A49F7">
        <w:t xml:space="preserve">Else </w:t>
      </w:r>
      <w:r w:rsidR="00A13690" w:rsidRPr="008A49F7">
        <w:t xml:space="preserve">If </w:t>
      </w:r>
      <w:proofErr w:type="spellStart"/>
      <w:r w:rsidRPr="008A49F7">
        <w:t>HashTable</w:t>
      </w:r>
      <w:proofErr w:type="spellEnd"/>
    </w:p>
    <w:p w14:paraId="0C1997FF" w14:textId="501EB04A" w:rsidR="00D8127A" w:rsidRPr="008A49F7" w:rsidRDefault="00D8127A" w:rsidP="0054007D">
      <w:pPr>
        <w:spacing w:after="0"/>
        <w:ind w:left="1440" w:firstLine="720"/>
      </w:pPr>
      <w:r w:rsidRPr="008A49F7">
        <w:t>//</w:t>
      </w:r>
      <w:proofErr w:type="spellStart"/>
      <w:r w:rsidR="002E6742" w:rsidRPr="008A49F7">
        <w:t>loadBids</w:t>
      </w:r>
      <w:proofErr w:type="spellEnd"/>
      <w:r w:rsidR="002E6742" w:rsidRPr="008A49F7">
        <w:t xml:space="preserve"> to have a hash function that orders the map in ascending order</w:t>
      </w:r>
    </w:p>
    <w:p w14:paraId="6DE404F3" w14:textId="5876831F" w:rsidR="0054007D" w:rsidRPr="008A49F7" w:rsidRDefault="0054007D" w:rsidP="0044244E">
      <w:pPr>
        <w:spacing w:after="0"/>
        <w:ind w:left="2160" w:firstLine="720"/>
      </w:pPr>
      <w:r w:rsidRPr="008A49F7">
        <w:t xml:space="preserve">Call </w:t>
      </w:r>
      <w:proofErr w:type="spellStart"/>
      <w:r w:rsidRPr="008A49F7">
        <w:t>loadBids</w:t>
      </w:r>
      <w:proofErr w:type="spellEnd"/>
      <w:r w:rsidRPr="008A49F7">
        <w:t xml:space="preserve"> and store CSV data in </w:t>
      </w:r>
      <w:proofErr w:type="spellStart"/>
      <w:r w:rsidRPr="008A49F7">
        <w:t>HashTable</w:t>
      </w:r>
      <w:proofErr w:type="spellEnd"/>
      <w:r w:rsidRPr="008A49F7">
        <w:t xml:space="preserve"> </w:t>
      </w:r>
      <w:proofErr w:type="spellStart"/>
      <w:r w:rsidR="00CD311E" w:rsidRPr="008A49F7">
        <w:rPr>
          <w:i/>
          <w:iCs/>
        </w:rPr>
        <w:t>course</w:t>
      </w:r>
      <w:r w:rsidRPr="008A49F7">
        <w:rPr>
          <w:i/>
          <w:iCs/>
        </w:rPr>
        <w:t>Table</w:t>
      </w:r>
      <w:proofErr w:type="spellEnd"/>
    </w:p>
    <w:p w14:paraId="54B2C518" w14:textId="67F2BEE3" w:rsidR="00BA1727" w:rsidRPr="008A49F7" w:rsidRDefault="00BA1727" w:rsidP="0054007D">
      <w:pPr>
        <w:spacing w:after="0"/>
        <w:ind w:firstLine="720"/>
      </w:pPr>
      <w:r w:rsidRPr="008A49F7">
        <w:tab/>
      </w:r>
      <w:r w:rsidRPr="008A49F7">
        <w:tab/>
        <w:t>Output number of records in the CSV file</w:t>
      </w:r>
    </w:p>
    <w:p w14:paraId="69401E3B" w14:textId="771E5B8E" w:rsidR="00BA1727" w:rsidRPr="008A49F7" w:rsidRDefault="00BA1727" w:rsidP="00BA1727">
      <w:pPr>
        <w:spacing w:after="0"/>
        <w:ind w:firstLine="720"/>
      </w:pPr>
      <w:r w:rsidRPr="008A49F7">
        <w:tab/>
        <w:t>If choice equals ‘2’</w:t>
      </w:r>
    </w:p>
    <w:p w14:paraId="4356C8B3" w14:textId="5B833012" w:rsidR="005D2027" w:rsidRPr="008A49F7" w:rsidRDefault="0054007D" w:rsidP="0044244E">
      <w:pPr>
        <w:spacing w:after="0"/>
        <w:ind w:firstLine="720"/>
        <w:rPr>
          <w:i/>
          <w:iCs/>
        </w:rPr>
      </w:pPr>
      <w:r w:rsidRPr="008A49F7">
        <w:tab/>
        <w:t>//Validate the List</w:t>
      </w:r>
      <w:r w:rsidR="00BA1727" w:rsidRPr="008A49F7">
        <w:tab/>
      </w:r>
      <w:r w:rsidR="00BA1727" w:rsidRPr="008A49F7">
        <w:tab/>
      </w:r>
      <w:r w:rsidR="005D2027" w:rsidRPr="008A49F7">
        <w:tab/>
      </w:r>
    </w:p>
    <w:p w14:paraId="049E802F" w14:textId="77777777" w:rsidR="0044244E" w:rsidRPr="008A49F7" w:rsidRDefault="0044244E" w:rsidP="0044244E">
      <w:pPr>
        <w:spacing w:after="0"/>
        <w:ind w:firstLine="720"/>
      </w:pPr>
      <w:r w:rsidRPr="008A49F7">
        <w:tab/>
      </w:r>
      <w:r w:rsidRPr="008A49F7">
        <w:tab/>
        <w:t xml:space="preserve">If </w:t>
      </w:r>
      <w:proofErr w:type="spellStart"/>
      <w:r w:rsidRPr="008A49F7">
        <w:t>BinarySearchTree</w:t>
      </w:r>
      <w:proofErr w:type="spellEnd"/>
    </w:p>
    <w:p w14:paraId="4FA83F99" w14:textId="1FBFE775" w:rsidR="0044244E" w:rsidRPr="008A49F7" w:rsidRDefault="0044244E" w:rsidP="0044244E">
      <w:pPr>
        <w:spacing w:after="0"/>
        <w:ind w:firstLine="720"/>
        <w:rPr>
          <w:i/>
          <w:iCs/>
        </w:rPr>
      </w:pPr>
      <w:r w:rsidRPr="008A49F7">
        <w:tab/>
      </w:r>
      <w:r w:rsidRPr="008A49F7">
        <w:tab/>
      </w:r>
      <w:r w:rsidRPr="008A49F7">
        <w:tab/>
        <w:t xml:space="preserve">Call </w:t>
      </w:r>
      <w:proofErr w:type="spellStart"/>
      <w:proofErr w:type="gramStart"/>
      <w:r w:rsidRPr="008A49F7">
        <w:t>validate</w:t>
      </w:r>
      <w:r w:rsidR="00785E0D" w:rsidRPr="008A49F7">
        <w:t>Tree</w:t>
      </w:r>
      <w:proofErr w:type="spellEnd"/>
      <w:r w:rsidRPr="008A49F7">
        <w:t>(</w:t>
      </w:r>
      <w:proofErr w:type="gramEnd"/>
      <w:r w:rsidRPr="008A49F7">
        <w:t xml:space="preserve">) passing </w:t>
      </w:r>
      <w:proofErr w:type="spellStart"/>
      <w:r w:rsidRPr="008A49F7">
        <w:rPr>
          <w:i/>
          <w:iCs/>
        </w:rPr>
        <w:t>bst</w:t>
      </w:r>
      <w:proofErr w:type="spellEnd"/>
    </w:p>
    <w:p w14:paraId="049CB716" w14:textId="24BADA1A" w:rsidR="0044244E" w:rsidRPr="008A49F7" w:rsidRDefault="0044244E" w:rsidP="0044244E">
      <w:pPr>
        <w:spacing w:after="0"/>
        <w:ind w:firstLine="720"/>
      </w:pPr>
      <w:r w:rsidRPr="008A49F7">
        <w:rPr>
          <w:i/>
          <w:iCs/>
        </w:rPr>
        <w:tab/>
      </w:r>
      <w:r w:rsidRPr="008A49F7">
        <w:rPr>
          <w:i/>
          <w:iCs/>
        </w:rPr>
        <w:tab/>
      </w:r>
      <w:r w:rsidRPr="008A49F7">
        <w:t xml:space="preserve">Else If </w:t>
      </w:r>
      <w:r w:rsidR="002412A9" w:rsidRPr="008A49F7">
        <w:t>vector</w:t>
      </w:r>
    </w:p>
    <w:p w14:paraId="0B288D0E" w14:textId="16FF0835" w:rsidR="0044244E" w:rsidRPr="008A49F7" w:rsidRDefault="0044244E" w:rsidP="0044244E">
      <w:pPr>
        <w:spacing w:after="0"/>
        <w:ind w:left="2160" w:firstLine="720"/>
        <w:rPr>
          <w:i/>
          <w:iCs/>
        </w:rPr>
      </w:pPr>
      <w:r w:rsidRPr="008A49F7">
        <w:t xml:space="preserve">Call </w:t>
      </w:r>
      <w:proofErr w:type="spellStart"/>
      <w:proofErr w:type="gramStart"/>
      <w:r w:rsidRPr="008A49F7">
        <w:t>validateList</w:t>
      </w:r>
      <w:proofErr w:type="spellEnd"/>
      <w:r w:rsidRPr="008A49F7">
        <w:t>(</w:t>
      </w:r>
      <w:proofErr w:type="gramEnd"/>
      <w:r w:rsidRPr="008A49F7">
        <w:t xml:space="preserve">) passing </w:t>
      </w:r>
      <w:proofErr w:type="spellStart"/>
      <w:r w:rsidR="003E1D4D" w:rsidRPr="008A49F7">
        <w:rPr>
          <w:i/>
          <w:iCs/>
        </w:rPr>
        <w:t>course</w:t>
      </w:r>
      <w:r w:rsidRPr="008A49F7">
        <w:rPr>
          <w:i/>
          <w:iCs/>
        </w:rPr>
        <w:t>List</w:t>
      </w:r>
      <w:proofErr w:type="spellEnd"/>
    </w:p>
    <w:p w14:paraId="2DB7FF32" w14:textId="77777777" w:rsidR="0044244E" w:rsidRPr="008A49F7" w:rsidRDefault="0044244E" w:rsidP="0044244E">
      <w:pPr>
        <w:spacing w:after="0"/>
        <w:ind w:left="1440" w:firstLine="720"/>
      </w:pPr>
      <w:r w:rsidRPr="008A49F7">
        <w:t xml:space="preserve">Else If </w:t>
      </w:r>
      <w:proofErr w:type="spellStart"/>
      <w:r w:rsidRPr="008A49F7">
        <w:t>HashTable</w:t>
      </w:r>
      <w:proofErr w:type="spellEnd"/>
    </w:p>
    <w:p w14:paraId="5BD4A894" w14:textId="5892D35A" w:rsidR="00BA1727" w:rsidRPr="008A49F7" w:rsidRDefault="0044244E" w:rsidP="0044244E">
      <w:pPr>
        <w:ind w:left="2160" w:firstLine="720"/>
      </w:pPr>
      <w:r w:rsidRPr="008A49F7">
        <w:t xml:space="preserve">Call </w:t>
      </w:r>
      <w:proofErr w:type="spellStart"/>
      <w:proofErr w:type="gramStart"/>
      <w:r w:rsidRPr="008A49F7">
        <w:t>validate</w:t>
      </w:r>
      <w:r w:rsidR="00785E0D" w:rsidRPr="008A49F7">
        <w:t>Table</w:t>
      </w:r>
      <w:proofErr w:type="spellEnd"/>
      <w:r w:rsidRPr="008A49F7">
        <w:t>(</w:t>
      </w:r>
      <w:proofErr w:type="gramEnd"/>
      <w:r w:rsidRPr="008A49F7">
        <w:t xml:space="preserve">) passing </w:t>
      </w:r>
      <w:proofErr w:type="spellStart"/>
      <w:r w:rsidR="003E1D4D" w:rsidRPr="008A49F7">
        <w:rPr>
          <w:i/>
          <w:iCs/>
        </w:rPr>
        <w:t>course</w:t>
      </w:r>
      <w:r w:rsidRPr="008A49F7">
        <w:rPr>
          <w:i/>
          <w:iCs/>
        </w:rPr>
        <w:t>Table</w:t>
      </w:r>
      <w:proofErr w:type="spellEnd"/>
    </w:p>
    <w:p w14:paraId="08542C3B" w14:textId="7DC5BF5A" w:rsidR="00BA1727" w:rsidRPr="008A49F7" w:rsidRDefault="00BA1727" w:rsidP="00BA1727">
      <w:pPr>
        <w:spacing w:after="0"/>
        <w:ind w:firstLine="720"/>
      </w:pPr>
      <w:r w:rsidRPr="008A49F7">
        <w:tab/>
        <w:t>If choice equals ‘3’</w:t>
      </w:r>
    </w:p>
    <w:p w14:paraId="264AEA2A" w14:textId="2688BE32" w:rsidR="0054007D" w:rsidRPr="008A49F7" w:rsidRDefault="0054007D" w:rsidP="00BA1727">
      <w:pPr>
        <w:spacing w:after="0"/>
        <w:ind w:firstLine="720"/>
      </w:pPr>
      <w:r w:rsidRPr="008A49F7">
        <w:tab/>
      </w:r>
      <w:r w:rsidR="005D2027" w:rsidRPr="008A49F7">
        <w:t>//</w:t>
      </w:r>
      <w:r w:rsidR="001A75D0" w:rsidRPr="008A49F7">
        <w:t>Search and print</w:t>
      </w:r>
      <w:r w:rsidR="005D2027" w:rsidRPr="008A49F7">
        <w:t xml:space="preserve"> </w:t>
      </w:r>
      <w:r w:rsidR="002128C6" w:rsidRPr="008A49F7">
        <w:t>course</w:t>
      </w:r>
    </w:p>
    <w:p w14:paraId="1A1EED81" w14:textId="0D62A6EB" w:rsidR="0028624F" w:rsidRPr="008A49F7" w:rsidRDefault="00BA1727" w:rsidP="00AE2CC4">
      <w:pPr>
        <w:spacing w:after="0"/>
        <w:ind w:firstLine="720"/>
        <w:rPr>
          <w:i/>
          <w:iCs/>
        </w:rPr>
      </w:pPr>
      <w:r w:rsidRPr="008A49F7">
        <w:tab/>
      </w:r>
      <w:r w:rsidRPr="008A49F7">
        <w:tab/>
      </w:r>
      <w:r w:rsidR="00A10FE0" w:rsidRPr="008A49F7">
        <w:t xml:space="preserve">Get user value to search for and Store in </w:t>
      </w:r>
      <w:proofErr w:type="spellStart"/>
      <w:r w:rsidR="00A10FE0" w:rsidRPr="008A49F7">
        <w:rPr>
          <w:i/>
          <w:iCs/>
        </w:rPr>
        <w:t>userSearch</w:t>
      </w:r>
      <w:proofErr w:type="spellEnd"/>
    </w:p>
    <w:p w14:paraId="5A146C10" w14:textId="0CC543BA" w:rsidR="00E33205" w:rsidRPr="008A49F7" w:rsidRDefault="00E33205" w:rsidP="00E33205">
      <w:pPr>
        <w:spacing w:after="0"/>
        <w:ind w:firstLine="720"/>
      </w:pPr>
      <w:r w:rsidRPr="008A49F7">
        <w:rPr>
          <w:i/>
          <w:iCs/>
        </w:rPr>
        <w:tab/>
      </w:r>
      <w:r w:rsidRPr="008A49F7">
        <w:rPr>
          <w:i/>
          <w:iCs/>
        </w:rPr>
        <w:tab/>
      </w:r>
      <w:r w:rsidRPr="008A49F7">
        <w:t xml:space="preserve">If </w:t>
      </w:r>
      <w:proofErr w:type="spellStart"/>
      <w:r w:rsidRPr="008A49F7">
        <w:t>BinarySearchTree</w:t>
      </w:r>
      <w:proofErr w:type="spellEnd"/>
    </w:p>
    <w:p w14:paraId="5C8284CB" w14:textId="1B697B78" w:rsidR="00E33205" w:rsidRPr="008A49F7" w:rsidRDefault="00E33205" w:rsidP="00E33205">
      <w:pPr>
        <w:spacing w:after="0"/>
        <w:ind w:firstLine="720"/>
        <w:rPr>
          <w:i/>
          <w:iCs/>
        </w:rPr>
      </w:pPr>
      <w:r w:rsidRPr="008A49F7">
        <w:tab/>
      </w:r>
      <w:r w:rsidRPr="008A49F7">
        <w:tab/>
      </w:r>
      <w:r w:rsidRPr="008A49F7">
        <w:tab/>
      </w:r>
      <w:r w:rsidR="00AE2CC4" w:rsidRPr="008A49F7">
        <w:t xml:space="preserve">Call </w:t>
      </w:r>
      <w:proofErr w:type="spellStart"/>
      <w:proofErr w:type="gramStart"/>
      <w:r w:rsidR="00AE2CC4" w:rsidRPr="008A49F7">
        <w:t>printCourseTree</w:t>
      </w:r>
      <w:proofErr w:type="spellEnd"/>
      <w:r w:rsidR="00AE2CC4" w:rsidRPr="008A49F7">
        <w:t>(</w:t>
      </w:r>
      <w:proofErr w:type="gramEnd"/>
      <w:r w:rsidR="00AE2CC4" w:rsidRPr="008A49F7">
        <w:t xml:space="preserve">) passing </w:t>
      </w:r>
      <w:proofErr w:type="spellStart"/>
      <w:r w:rsidR="00AE2CC4" w:rsidRPr="008A49F7">
        <w:rPr>
          <w:i/>
          <w:iCs/>
        </w:rPr>
        <w:t>userSearch</w:t>
      </w:r>
      <w:proofErr w:type="spellEnd"/>
    </w:p>
    <w:p w14:paraId="162D3791" w14:textId="30C78722" w:rsidR="00E33205" w:rsidRPr="008A49F7" w:rsidRDefault="00E33205" w:rsidP="00E33205">
      <w:pPr>
        <w:spacing w:after="0"/>
        <w:ind w:firstLine="720"/>
      </w:pPr>
      <w:r w:rsidRPr="008A49F7">
        <w:rPr>
          <w:i/>
          <w:iCs/>
        </w:rPr>
        <w:tab/>
      </w:r>
      <w:r w:rsidRPr="008A49F7">
        <w:rPr>
          <w:i/>
          <w:iCs/>
        </w:rPr>
        <w:tab/>
      </w:r>
      <w:r w:rsidRPr="008A49F7">
        <w:t xml:space="preserve">Else If </w:t>
      </w:r>
      <w:r w:rsidR="002412A9" w:rsidRPr="008A49F7">
        <w:t>vector</w:t>
      </w:r>
    </w:p>
    <w:p w14:paraId="0EBB202C" w14:textId="078A7710" w:rsidR="00AE2CC4" w:rsidRPr="008A49F7" w:rsidRDefault="00AE2CC4" w:rsidP="00AE2CC4">
      <w:pPr>
        <w:spacing w:after="0"/>
        <w:ind w:left="2160" w:firstLine="720"/>
      </w:pPr>
      <w:r w:rsidRPr="008A49F7">
        <w:t xml:space="preserve">Call </w:t>
      </w:r>
      <w:proofErr w:type="spellStart"/>
      <w:proofErr w:type="gramStart"/>
      <w:r w:rsidRPr="008A49F7">
        <w:t>printCourseList</w:t>
      </w:r>
      <w:proofErr w:type="spellEnd"/>
      <w:r w:rsidRPr="008A49F7">
        <w:t>(</w:t>
      </w:r>
      <w:proofErr w:type="gramEnd"/>
      <w:r w:rsidRPr="008A49F7">
        <w:t xml:space="preserve">) passing </w:t>
      </w:r>
      <w:proofErr w:type="spellStart"/>
      <w:r w:rsidRPr="008A49F7">
        <w:rPr>
          <w:i/>
          <w:iCs/>
        </w:rPr>
        <w:t>userSearch</w:t>
      </w:r>
      <w:proofErr w:type="spellEnd"/>
      <w:r w:rsidRPr="008A49F7">
        <w:t xml:space="preserve"> </w:t>
      </w:r>
    </w:p>
    <w:p w14:paraId="66575699" w14:textId="1523853D" w:rsidR="00E33205" w:rsidRPr="008A49F7" w:rsidRDefault="00E33205" w:rsidP="00E33205">
      <w:pPr>
        <w:spacing w:after="0"/>
        <w:ind w:left="1440" w:firstLine="720"/>
      </w:pPr>
      <w:r w:rsidRPr="008A49F7">
        <w:t xml:space="preserve">Else If </w:t>
      </w:r>
      <w:proofErr w:type="spellStart"/>
      <w:r w:rsidRPr="008A49F7">
        <w:t>HashTable</w:t>
      </w:r>
      <w:proofErr w:type="spellEnd"/>
    </w:p>
    <w:p w14:paraId="50FC8925" w14:textId="624162BF" w:rsidR="00E33205" w:rsidRPr="008A49F7" w:rsidRDefault="00AE2CC4" w:rsidP="00AE2CC4">
      <w:pPr>
        <w:spacing w:after="0"/>
        <w:ind w:left="2160" w:firstLine="720"/>
      </w:pPr>
      <w:r w:rsidRPr="008A49F7">
        <w:t xml:space="preserve">Call </w:t>
      </w:r>
      <w:proofErr w:type="spellStart"/>
      <w:proofErr w:type="gramStart"/>
      <w:r w:rsidRPr="008A49F7">
        <w:t>printCourseTable</w:t>
      </w:r>
      <w:proofErr w:type="spellEnd"/>
      <w:r w:rsidRPr="008A49F7">
        <w:t>(</w:t>
      </w:r>
      <w:proofErr w:type="gramEnd"/>
      <w:r w:rsidRPr="008A49F7">
        <w:t xml:space="preserve">) passing </w:t>
      </w:r>
      <w:proofErr w:type="spellStart"/>
      <w:r w:rsidRPr="008A49F7">
        <w:rPr>
          <w:i/>
          <w:iCs/>
        </w:rPr>
        <w:t>userSearch</w:t>
      </w:r>
      <w:proofErr w:type="spellEnd"/>
    </w:p>
    <w:p w14:paraId="4D9611C3" w14:textId="4BCA9FBB" w:rsidR="00BA1727" w:rsidRPr="008A49F7" w:rsidRDefault="00BA1727" w:rsidP="00BA1727">
      <w:pPr>
        <w:spacing w:after="0"/>
        <w:ind w:firstLine="720"/>
      </w:pPr>
      <w:r w:rsidRPr="008A49F7">
        <w:lastRenderedPageBreak/>
        <w:tab/>
        <w:t>If choice equals ‘4’</w:t>
      </w:r>
    </w:p>
    <w:p w14:paraId="5E4A8A70" w14:textId="77777777" w:rsidR="00BC0588" w:rsidRPr="008A49F7" w:rsidRDefault="0018789F" w:rsidP="00363347">
      <w:pPr>
        <w:spacing w:after="0"/>
        <w:ind w:firstLine="720"/>
      </w:pPr>
      <w:r w:rsidRPr="008A49F7">
        <w:tab/>
      </w:r>
      <w:r w:rsidR="001A75D0" w:rsidRPr="008A49F7">
        <w:t xml:space="preserve">//Print each </w:t>
      </w:r>
      <w:r w:rsidR="0069217A" w:rsidRPr="008A49F7">
        <w:t>c</w:t>
      </w:r>
      <w:r w:rsidR="001A75D0" w:rsidRPr="008A49F7">
        <w:t>ourse</w:t>
      </w:r>
      <w:r w:rsidR="0069217A" w:rsidRPr="008A49F7">
        <w:t xml:space="preserve"> in alphabetic order</w:t>
      </w:r>
    </w:p>
    <w:p w14:paraId="1A5CB572" w14:textId="39FA9C4A" w:rsidR="00363347" w:rsidRPr="008A49F7" w:rsidRDefault="00BA1727" w:rsidP="00363347">
      <w:pPr>
        <w:spacing w:after="0"/>
        <w:ind w:firstLine="720"/>
      </w:pPr>
      <w:r w:rsidRPr="008A49F7">
        <w:tab/>
      </w:r>
      <w:r w:rsidRPr="008A49F7">
        <w:tab/>
      </w:r>
      <w:r w:rsidR="00363347" w:rsidRPr="008A49F7">
        <w:t xml:space="preserve">If </w:t>
      </w:r>
      <w:proofErr w:type="spellStart"/>
      <w:r w:rsidR="00363347" w:rsidRPr="008A49F7">
        <w:t>BinarySearchTree</w:t>
      </w:r>
      <w:proofErr w:type="spellEnd"/>
    </w:p>
    <w:p w14:paraId="71A9932E" w14:textId="40C9DE3D" w:rsidR="00363347" w:rsidRPr="008A49F7" w:rsidRDefault="00363347" w:rsidP="00363347">
      <w:pPr>
        <w:spacing w:after="0"/>
        <w:ind w:firstLine="720"/>
        <w:rPr>
          <w:i/>
          <w:iCs/>
        </w:rPr>
      </w:pPr>
      <w:r w:rsidRPr="008A49F7">
        <w:tab/>
      </w:r>
      <w:r w:rsidR="00A94B1C" w:rsidRPr="008A49F7">
        <w:tab/>
      </w:r>
      <w:r w:rsidR="00A94B1C" w:rsidRPr="008A49F7">
        <w:tab/>
        <w:t xml:space="preserve">Call </w:t>
      </w:r>
      <w:proofErr w:type="spellStart"/>
      <w:proofErr w:type="gramStart"/>
      <w:r w:rsidR="00290D8B" w:rsidRPr="008A49F7">
        <w:t>printTree</w:t>
      </w:r>
      <w:proofErr w:type="spellEnd"/>
      <w:r w:rsidR="00290D8B" w:rsidRPr="008A49F7">
        <w:t>(</w:t>
      </w:r>
      <w:proofErr w:type="gramEnd"/>
      <w:r w:rsidR="00290D8B" w:rsidRPr="008A49F7">
        <w:t>)</w:t>
      </w:r>
      <w:r w:rsidRPr="008A49F7">
        <w:t xml:space="preserve"> </w:t>
      </w:r>
    </w:p>
    <w:p w14:paraId="11803177" w14:textId="16E8D3D7" w:rsidR="00363347" w:rsidRPr="008A49F7" w:rsidRDefault="00363347" w:rsidP="00363347">
      <w:pPr>
        <w:spacing w:after="0"/>
        <w:ind w:firstLine="720"/>
      </w:pPr>
      <w:r w:rsidRPr="008A49F7">
        <w:rPr>
          <w:i/>
          <w:iCs/>
        </w:rPr>
        <w:tab/>
      </w:r>
      <w:r w:rsidRPr="008A49F7">
        <w:rPr>
          <w:i/>
          <w:iCs/>
        </w:rPr>
        <w:tab/>
      </w:r>
      <w:r w:rsidRPr="008A49F7">
        <w:t xml:space="preserve">Else If </w:t>
      </w:r>
      <w:r w:rsidR="002412A9" w:rsidRPr="008A49F7">
        <w:t>vector</w:t>
      </w:r>
    </w:p>
    <w:p w14:paraId="74FEDB34" w14:textId="77777777" w:rsidR="00290D8B" w:rsidRPr="008A49F7" w:rsidRDefault="00363347" w:rsidP="00363347">
      <w:pPr>
        <w:spacing w:after="0"/>
        <w:ind w:left="2160" w:firstLine="720"/>
      </w:pPr>
      <w:r w:rsidRPr="008A49F7">
        <w:t xml:space="preserve">Call </w:t>
      </w:r>
      <w:proofErr w:type="spellStart"/>
      <w:proofErr w:type="gramStart"/>
      <w:r w:rsidRPr="008A49F7">
        <w:t>sortList</w:t>
      </w:r>
      <w:proofErr w:type="spellEnd"/>
      <w:r w:rsidRPr="008A49F7">
        <w:t>(</w:t>
      </w:r>
      <w:proofErr w:type="gramEnd"/>
      <w:r w:rsidRPr="008A49F7">
        <w:t>)</w:t>
      </w:r>
    </w:p>
    <w:p w14:paraId="7DF66F7A" w14:textId="42BF71E9" w:rsidR="00363347" w:rsidRPr="008A49F7" w:rsidRDefault="00290D8B" w:rsidP="00363347">
      <w:pPr>
        <w:spacing w:after="0"/>
        <w:ind w:left="2160" w:firstLine="720"/>
      </w:pPr>
      <w:r w:rsidRPr="008A49F7">
        <w:t xml:space="preserve">Call </w:t>
      </w:r>
      <w:proofErr w:type="spellStart"/>
      <w:proofErr w:type="gramStart"/>
      <w:r w:rsidRPr="008A49F7">
        <w:t>printList</w:t>
      </w:r>
      <w:proofErr w:type="spellEnd"/>
      <w:r w:rsidRPr="008A49F7">
        <w:t>(</w:t>
      </w:r>
      <w:proofErr w:type="gramEnd"/>
      <w:r w:rsidRPr="008A49F7">
        <w:t xml:space="preserve">) </w:t>
      </w:r>
      <w:r w:rsidR="00363347" w:rsidRPr="008A49F7">
        <w:t xml:space="preserve"> </w:t>
      </w:r>
    </w:p>
    <w:p w14:paraId="721FA5EF" w14:textId="77777777" w:rsidR="00363347" w:rsidRPr="008A49F7" w:rsidRDefault="00363347" w:rsidP="00363347">
      <w:pPr>
        <w:spacing w:after="0"/>
        <w:ind w:left="1440" w:firstLine="720"/>
      </w:pPr>
      <w:r w:rsidRPr="008A49F7">
        <w:t xml:space="preserve">Else If </w:t>
      </w:r>
      <w:proofErr w:type="spellStart"/>
      <w:r w:rsidRPr="008A49F7">
        <w:t>HashTable</w:t>
      </w:r>
      <w:proofErr w:type="spellEnd"/>
    </w:p>
    <w:p w14:paraId="1A8DA1D3" w14:textId="77777777" w:rsidR="00290D8B" w:rsidRPr="008A49F7" w:rsidRDefault="00363347" w:rsidP="00026407">
      <w:pPr>
        <w:spacing w:after="0"/>
        <w:ind w:left="2160" w:firstLine="720"/>
      </w:pPr>
      <w:r w:rsidRPr="008A49F7">
        <w:t xml:space="preserve">Call </w:t>
      </w:r>
      <w:proofErr w:type="spellStart"/>
      <w:proofErr w:type="gramStart"/>
      <w:r w:rsidR="00026407" w:rsidRPr="008A49F7">
        <w:t>sort</w:t>
      </w:r>
      <w:r w:rsidRPr="008A49F7">
        <w:t>Table</w:t>
      </w:r>
      <w:proofErr w:type="spellEnd"/>
      <w:r w:rsidRPr="008A49F7">
        <w:t>(</w:t>
      </w:r>
      <w:proofErr w:type="gramEnd"/>
      <w:r w:rsidRPr="008A49F7">
        <w:t>)</w:t>
      </w:r>
    </w:p>
    <w:p w14:paraId="26243221" w14:textId="585676F3" w:rsidR="006A7E92" w:rsidRPr="008A49F7" w:rsidRDefault="00290D8B" w:rsidP="00026407">
      <w:pPr>
        <w:spacing w:after="0"/>
        <w:ind w:left="2160" w:firstLine="720"/>
      </w:pPr>
      <w:r w:rsidRPr="008A49F7">
        <w:t xml:space="preserve">Call </w:t>
      </w:r>
      <w:proofErr w:type="spellStart"/>
      <w:proofErr w:type="gramStart"/>
      <w:r w:rsidRPr="008A49F7">
        <w:t>print</w:t>
      </w:r>
      <w:r w:rsidR="0062262C" w:rsidRPr="008A49F7">
        <w:t>Table</w:t>
      </w:r>
      <w:proofErr w:type="spellEnd"/>
      <w:r w:rsidRPr="008A49F7">
        <w:t>(</w:t>
      </w:r>
      <w:proofErr w:type="gramEnd"/>
      <w:r w:rsidRPr="008A49F7">
        <w:t>)</w:t>
      </w:r>
    </w:p>
    <w:p w14:paraId="1B8A52C0" w14:textId="77777777" w:rsidR="00BA1727" w:rsidRPr="008A49F7" w:rsidRDefault="00BA1727" w:rsidP="00BA1727">
      <w:pPr>
        <w:spacing w:after="0"/>
        <w:ind w:firstLine="720"/>
      </w:pPr>
      <w:r w:rsidRPr="008A49F7">
        <w:tab/>
        <w:t>If Choice equals ‘9’</w:t>
      </w:r>
    </w:p>
    <w:p w14:paraId="249543AD" w14:textId="77777777" w:rsidR="00BA1727" w:rsidRPr="008A49F7" w:rsidRDefault="00BA1727" w:rsidP="00BA1727">
      <w:pPr>
        <w:spacing w:after="0"/>
        <w:ind w:firstLine="720"/>
      </w:pPr>
      <w:r w:rsidRPr="008A49F7">
        <w:tab/>
      </w:r>
      <w:r w:rsidRPr="008A49F7">
        <w:tab/>
        <w:t>Exit the application</w:t>
      </w:r>
    </w:p>
    <w:p w14:paraId="0D5218F8" w14:textId="77777777" w:rsidR="00BA1727" w:rsidRPr="008A49F7" w:rsidRDefault="00BA1727" w:rsidP="00BA1727">
      <w:pPr>
        <w:spacing w:after="0"/>
        <w:ind w:firstLine="720"/>
      </w:pPr>
      <w:r w:rsidRPr="008A49F7">
        <w:tab/>
        <w:t>Output ‘</w:t>
      </w:r>
      <w:proofErr w:type="gramStart"/>
      <w:r w:rsidRPr="008A49F7">
        <w:t>Good bye</w:t>
      </w:r>
      <w:proofErr w:type="gramEnd"/>
      <w:r w:rsidRPr="008A49F7">
        <w:t>’</w:t>
      </w:r>
      <w:r w:rsidRPr="008A49F7">
        <w:tab/>
      </w:r>
    </w:p>
    <w:p w14:paraId="2194A2C2" w14:textId="77777777" w:rsidR="00BA1727" w:rsidRPr="008A49F7" w:rsidRDefault="00BA1727" w:rsidP="00BA1727">
      <w:pPr>
        <w:spacing w:after="0"/>
      </w:pPr>
      <w:r w:rsidRPr="008A49F7">
        <w:t>End</w:t>
      </w:r>
    </w:p>
    <w:p w14:paraId="1450F47D" w14:textId="5B19F016" w:rsidR="00BA1727" w:rsidRPr="008A49F7" w:rsidRDefault="00BA1727"/>
    <w:p w14:paraId="145D4F50" w14:textId="77777777" w:rsidR="00E10831" w:rsidRPr="008A49F7" w:rsidRDefault="00E10831" w:rsidP="00E10831">
      <w:r w:rsidRPr="008A49F7">
        <w:t>struct Course {}</w:t>
      </w:r>
      <w:r w:rsidRPr="008A49F7">
        <w:tab/>
      </w:r>
    </w:p>
    <w:p w14:paraId="5AB859A5" w14:textId="77777777" w:rsidR="00E10831" w:rsidRPr="008A49F7" w:rsidRDefault="00E10831" w:rsidP="00E10831">
      <w:pPr>
        <w:spacing w:after="0"/>
        <w:rPr>
          <w:i/>
          <w:iCs/>
        </w:rPr>
      </w:pPr>
      <w:r w:rsidRPr="008A49F7">
        <w:tab/>
      </w:r>
      <w:proofErr w:type="spellStart"/>
      <w:r w:rsidRPr="008A49F7">
        <w:rPr>
          <w:i/>
          <w:iCs/>
        </w:rPr>
        <w:t>courseID</w:t>
      </w:r>
      <w:proofErr w:type="spellEnd"/>
    </w:p>
    <w:p w14:paraId="6D5407E0" w14:textId="77777777" w:rsidR="00E10831" w:rsidRPr="008A49F7" w:rsidRDefault="00E10831" w:rsidP="00E10831">
      <w:pPr>
        <w:spacing w:after="0"/>
        <w:rPr>
          <w:i/>
          <w:iCs/>
        </w:rPr>
      </w:pPr>
      <w:r w:rsidRPr="008A49F7">
        <w:tab/>
      </w:r>
      <w:proofErr w:type="spellStart"/>
      <w:r w:rsidRPr="008A49F7">
        <w:rPr>
          <w:i/>
          <w:iCs/>
        </w:rPr>
        <w:t>courseName</w:t>
      </w:r>
      <w:proofErr w:type="spellEnd"/>
    </w:p>
    <w:p w14:paraId="4BBEFCA8" w14:textId="77777777" w:rsidR="00E10831" w:rsidRPr="008A49F7" w:rsidRDefault="00E10831" w:rsidP="00E10831">
      <w:pPr>
        <w:spacing w:after="0"/>
        <w:rPr>
          <w:i/>
          <w:iCs/>
        </w:rPr>
      </w:pPr>
      <w:r w:rsidRPr="008A49F7">
        <w:tab/>
      </w:r>
      <w:proofErr w:type="spellStart"/>
      <w:r w:rsidRPr="008A49F7">
        <w:rPr>
          <w:i/>
          <w:iCs/>
        </w:rPr>
        <w:t>preCount</w:t>
      </w:r>
      <w:proofErr w:type="spellEnd"/>
    </w:p>
    <w:p w14:paraId="78EFA29A" w14:textId="77777777" w:rsidR="00E10831" w:rsidRPr="008A49F7" w:rsidRDefault="00E10831" w:rsidP="00E10831">
      <w:pPr>
        <w:spacing w:after="0"/>
        <w:rPr>
          <w:i/>
          <w:iCs/>
        </w:rPr>
      </w:pPr>
      <w:r w:rsidRPr="008A49F7">
        <w:tab/>
      </w:r>
      <w:r w:rsidRPr="008A49F7">
        <w:rPr>
          <w:i/>
          <w:iCs/>
        </w:rPr>
        <w:t>prelist</w:t>
      </w:r>
    </w:p>
    <w:p w14:paraId="1C3DEB87" w14:textId="77777777" w:rsidR="00E10831" w:rsidRPr="008A49F7" w:rsidRDefault="00E10831" w:rsidP="00E10831">
      <w:pPr>
        <w:spacing w:after="0"/>
      </w:pPr>
      <w:r w:rsidRPr="008A49F7">
        <w:tab/>
      </w:r>
      <w:proofErr w:type="gramStart"/>
      <w:r w:rsidRPr="008A49F7">
        <w:t>Course(</w:t>
      </w:r>
      <w:proofErr w:type="gramEnd"/>
      <w:r w:rsidRPr="008A49F7">
        <w:t>) (constructor) {</w:t>
      </w:r>
      <w:proofErr w:type="spellStart"/>
      <w:r w:rsidRPr="008A49F7">
        <w:t>courseID</w:t>
      </w:r>
      <w:proofErr w:type="spellEnd"/>
      <w:r w:rsidRPr="008A49F7">
        <w:t xml:space="preserve"> = </w:t>
      </w:r>
      <w:proofErr w:type="spellStart"/>
      <w:r w:rsidRPr="008A49F7">
        <w:t>courseName</w:t>
      </w:r>
      <w:proofErr w:type="spellEnd"/>
      <w:r w:rsidRPr="008A49F7">
        <w:t xml:space="preserve"> = ””; </w:t>
      </w:r>
      <w:proofErr w:type="spellStart"/>
      <w:r w:rsidRPr="008A49F7">
        <w:t>preCount</w:t>
      </w:r>
      <w:proofErr w:type="spellEnd"/>
      <w:r w:rsidRPr="008A49F7">
        <w:t xml:space="preserve"> = 0; </w:t>
      </w:r>
      <w:proofErr w:type="spellStart"/>
      <w:r w:rsidRPr="008A49F7">
        <w:t>preList</w:t>
      </w:r>
      <w:proofErr w:type="spellEnd"/>
      <w:r w:rsidRPr="008A49F7">
        <w:t xml:space="preserve"> = “”}</w:t>
      </w:r>
    </w:p>
    <w:p w14:paraId="0E815E02" w14:textId="77777777" w:rsidR="00E10831" w:rsidRPr="008A49F7" w:rsidRDefault="00E10831" w:rsidP="00E10831">
      <w:pPr>
        <w:spacing w:after="0"/>
      </w:pPr>
    </w:p>
    <w:p w14:paraId="14001C8A" w14:textId="77777777" w:rsidR="00E10831" w:rsidRPr="008A49F7" w:rsidRDefault="00E10831" w:rsidP="00E10831">
      <w:pPr>
        <w:spacing w:after="0"/>
      </w:pPr>
      <w:r w:rsidRPr="008A49F7">
        <w:t xml:space="preserve">Class </w:t>
      </w:r>
      <w:proofErr w:type="spellStart"/>
      <w:proofErr w:type="gramStart"/>
      <w:r w:rsidRPr="008A49F7">
        <w:t>BinaryTree</w:t>
      </w:r>
      <w:proofErr w:type="spellEnd"/>
      <w:r w:rsidRPr="008A49F7">
        <w:t>{</w:t>
      </w:r>
      <w:proofErr w:type="gramEnd"/>
      <w:r w:rsidRPr="008A49F7">
        <w:t>}</w:t>
      </w:r>
    </w:p>
    <w:p w14:paraId="63539B3E" w14:textId="77777777" w:rsidR="00E10831" w:rsidRPr="008A49F7" w:rsidRDefault="00E10831" w:rsidP="00E10831">
      <w:pPr>
        <w:spacing w:after="0"/>
      </w:pPr>
      <w:r w:rsidRPr="008A49F7">
        <w:tab/>
        <w:t xml:space="preserve">-struct </w:t>
      </w:r>
      <w:r w:rsidRPr="008A49F7">
        <w:rPr>
          <w:i/>
          <w:iCs/>
        </w:rPr>
        <w:t>Node</w:t>
      </w:r>
    </w:p>
    <w:p w14:paraId="197793CF" w14:textId="77777777" w:rsidR="00E10831" w:rsidRPr="008A49F7" w:rsidRDefault="00E10831" w:rsidP="00E10831">
      <w:pPr>
        <w:spacing w:after="0"/>
        <w:rPr>
          <w:i/>
          <w:iCs/>
        </w:rPr>
      </w:pPr>
      <w:r w:rsidRPr="008A49F7">
        <w:tab/>
      </w:r>
      <w:r w:rsidRPr="008A49F7">
        <w:tab/>
      </w:r>
      <w:r w:rsidRPr="008A49F7">
        <w:rPr>
          <w:i/>
          <w:iCs/>
        </w:rPr>
        <w:t>Course</w:t>
      </w:r>
    </w:p>
    <w:p w14:paraId="1B6E3076" w14:textId="77777777" w:rsidR="00E10831" w:rsidRPr="008A49F7" w:rsidRDefault="00E10831" w:rsidP="00E10831">
      <w:pPr>
        <w:spacing w:after="0"/>
      </w:pPr>
      <w:r w:rsidRPr="008A49F7">
        <w:tab/>
      </w:r>
      <w:r w:rsidRPr="008A49F7">
        <w:tab/>
      </w:r>
      <w:r w:rsidRPr="008A49F7">
        <w:rPr>
          <w:i/>
          <w:iCs/>
        </w:rPr>
        <w:t>right</w:t>
      </w:r>
      <w:r w:rsidRPr="008A49F7">
        <w:t xml:space="preserve"> pointer</w:t>
      </w:r>
    </w:p>
    <w:p w14:paraId="6D45E48C" w14:textId="77777777" w:rsidR="00E10831" w:rsidRPr="008A49F7" w:rsidRDefault="00E10831" w:rsidP="00E10831">
      <w:pPr>
        <w:spacing w:after="0"/>
      </w:pPr>
      <w:r w:rsidRPr="008A49F7">
        <w:tab/>
      </w:r>
      <w:r w:rsidRPr="008A49F7">
        <w:tab/>
      </w:r>
      <w:r w:rsidRPr="008A49F7">
        <w:rPr>
          <w:i/>
          <w:iCs/>
        </w:rPr>
        <w:t>left</w:t>
      </w:r>
      <w:r w:rsidRPr="008A49F7">
        <w:t xml:space="preserve"> pointer</w:t>
      </w:r>
    </w:p>
    <w:p w14:paraId="2D5DCC37" w14:textId="77777777" w:rsidR="00E10831" w:rsidRPr="008A49F7" w:rsidRDefault="00E10831" w:rsidP="00E10831">
      <w:pPr>
        <w:spacing w:after="0"/>
      </w:pPr>
      <w:r w:rsidRPr="008A49F7">
        <w:tab/>
        <w:t>-</w:t>
      </w:r>
      <w:r w:rsidRPr="008A49F7">
        <w:rPr>
          <w:i/>
          <w:iCs/>
        </w:rPr>
        <w:t>root</w:t>
      </w:r>
    </w:p>
    <w:p w14:paraId="02702F7A" w14:textId="13491EAA" w:rsidR="00E10831" w:rsidRPr="008A49F7" w:rsidRDefault="00E10831" w:rsidP="00E10831">
      <w:pPr>
        <w:spacing w:after="0"/>
        <w:rPr>
          <w:i/>
          <w:iCs/>
        </w:rPr>
      </w:pPr>
      <w:r w:rsidRPr="008A49F7">
        <w:rPr>
          <w:i/>
          <w:iCs/>
        </w:rPr>
        <w:tab/>
        <w:t>+</w:t>
      </w:r>
      <w:proofErr w:type="spellStart"/>
      <w:proofErr w:type="gramStart"/>
      <w:r w:rsidRPr="008A49F7">
        <w:rPr>
          <w:i/>
          <w:iCs/>
        </w:rPr>
        <w:t>print</w:t>
      </w:r>
      <w:r w:rsidR="008D6A00" w:rsidRPr="008A49F7">
        <w:rPr>
          <w:i/>
          <w:iCs/>
        </w:rPr>
        <w:t>Tree</w:t>
      </w:r>
      <w:proofErr w:type="spellEnd"/>
      <w:r w:rsidRPr="008A49F7">
        <w:rPr>
          <w:i/>
          <w:iCs/>
        </w:rPr>
        <w:t>(</w:t>
      </w:r>
      <w:proofErr w:type="gramEnd"/>
      <w:r w:rsidRPr="008A49F7">
        <w:rPr>
          <w:i/>
          <w:iCs/>
        </w:rPr>
        <w:t>)</w:t>
      </w:r>
    </w:p>
    <w:p w14:paraId="24DA1877" w14:textId="5D8B7441" w:rsidR="00E10831" w:rsidRPr="008A49F7" w:rsidRDefault="00E10831" w:rsidP="00E10831">
      <w:pPr>
        <w:spacing w:after="0"/>
        <w:rPr>
          <w:i/>
          <w:iCs/>
        </w:rPr>
      </w:pPr>
      <w:r w:rsidRPr="008A49F7">
        <w:tab/>
        <w:t>+</w:t>
      </w:r>
      <w:proofErr w:type="spellStart"/>
      <w:proofErr w:type="gramStart"/>
      <w:r w:rsidRPr="008A49F7">
        <w:rPr>
          <w:i/>
          <w:iCs/>
        </w:rPr>
        <w:t>BinaryTree</w:t>
      </w:r>
      <w:proofErr w:type="spellEnd"/>
      <w:r w:rsidRPr="008A49F7">
        <w:rPr>
          <w:i/>
          <w:iCs/>
        </w:rPr>
        <w:t>(</w:t>
      </w:r>
      <w:proofErr w:type="gramEnd"/>
      <w:r w:rsidRPr="008A49F7">
        <w:rPr>
          <w:i/>
          <w:iCs/>
        </w:rPr>
        <w:t>)</w:t>
      </w:r>
    </w:p>
    <w:p w14:paraId="49F7D886" w14:textId="77777777" w:rsidR="00A737BD" w:rsidRPr="008A49F7" w:rsidRDefault="00A737BD" w:rsidP="00E10831">
      <w:pPr>
        <w:spacing w:after="0"/>
        <w:rPr>
          <w:i/>
          <w:iCs/>
        </w:rPr>
      </w:pPr>
    </w:p>
    <w:p w14:paraId="71604D5D" w14:textId="77777777" w:rsidR="00A737BD" w:rsidRPr="008A49F7" w:rsidRDefault="00A737BD" w:rsidP="00A737BD">
      <w:pPr>
        <w:spacing w:after="0"/>
      </w:pPr>
      <w:r w:rsidRPr="008A49F7">
        <w:t xml:space="preserve">Class </w:t>
      </w:r>
      <w:proofErr w:type="spellStart"/>
      <w:proofErr w:type="gramStart"/>
      <w:r w:rsidRPr="008A49F7">
        <w:t>HashTable</w:t>
      </w:r>
      <w:proofErr w:type="spellEnd"/>
      <w:r w:rsidRPr="008A49F7">
        <w:t>{</w:t>
      </w:r>
      <w:proofErr w:type="gramEnd"/>
      <w:r w:rsidRPr="008A49F7">
        <w:t>}</w:t>
      </w:r>
    </w:p>
    <w:p w14:paraId="1684D416" w14:textId="77777777" w:rsidR="00A737BD" w:rsidRPr="008A49F7" w:rsidRDefault="00A737BD" w:rsidP="00A737BD">
      <w:pPr>
        <w:spacing w:after="0"/>
      </w:pPr>
      <w:r w:rsidRPr="008A49F7">
        <w:tab/>
        <w:t xml:space="preserve">-struct </w:t>
      </w:r>
      <w:r w:rsidRPr="008A49F7">
        <w:rPr>
          <w:i/>
          <w:iCs/>
        </w:rPr>
        <w:t>bucket</w:t>
      </w:r>
    </w:p>
    <w:p w14:paraId="00C907AB" w14:textId="77777777" w:rsidR="00A737BD" w:rsidRPr="008A49F7" w:rsidRDefault="00A737BD" w:rsidP="00A737BD">
      <w:pPr>
        <w:spacing w:after="0"/>
        <w:rPr>
          <w:i/>
          <w:iCs/>
        </w:rPr>
      </w:pPr>
      <w:r w:rsidRPr="008A49F7">
        <w:tab/>
      </w:r>
      <w:r w:rsidRPr="008A49F7">
        <w:tab/>
      </w:r>
      <w:r w:rsidRPr="008A49F7">
        <w:rPr>
          <w:i/>
          <w:iCs/>
        </w:rPr>
        <w:t>Course</w:t>
      </w:r>
    </w:p>
    <w:p w14:paraId="3B37DD06" w14:textId="3223F94B" w:rsidR="00A737BD" w:rsidRPr="008A49F7" w:rsidRDefault="00A737BD" w:rsidP="00A737BD">
      <w:pPr>
        <w:spacing w:after="0"/>
      </w:pPr>
      <w:r w:rsidRPr="008A49F7">
        <w:tab/>
      </w:r>
      <w:r w:rsidRPr="008A49F7">
        <w:tab/>
      </w:r>
      <w:r w:rsidR="006B620C" w:rsidRPr="008A49F7">
        <w:t>K</w:t>
      </w:r>
      <w:r w:rsidRPr="008A49F7">
        <w:t>ey</w:t>
      </w:r>
    </w:p>
    <w:p w14:paraId="7D6A4434" w14:textId="3FC6028F" w:rsidR="006B620C" w:rsidRPr="008A49F7" w:rsidRDefault="006B620C" w:rsidP="00A737BD">
      <w:pPr>
        <w:spacing w:after="0"/>
      </w:pPr>
      <w:r w:rsidRPr="008A49F7">
        <w:tab/>
      </w:r>
      <w:r w:rsidRPr="008A49F7">
        <w:tab/>
      </w:r>
      <w:r w:rsidR="005D3014" w:rsidRPr="008A49F7">
        <w:t>Next pointer</w:t>
      </w:r>
    </w:p>
    <w:p w14:paraId="1969A3C4" w14:textId="0161282E" w:rsidR="00A737BD" w:rsidRPr="008A49F7" w:rsidRDefault="00A737BD" w:rsidP="00A737BD">
      <w:pPr>
        <w:spacing w:after="0"/>
        <w:rPr>
          <w:i/>
          <w:iCs/>
        </w:rPr>
      </w:pPr>
      <w:r w:rsidRPr="008A49F7">
        <w:tab/>
        <w:t>+</w:t>
      </w:r>
      <w:proofErr w:type="gramStart"/>
      <w:r w:rsidRPr="008A49F7">
        <w:rPr>
          <w:i/>
          <w:iCs/>
        </w:rPr>
        <w:t>hash(</w:t>
      </w:r>
      <w:proofErr w:type="gramEnd"/>
      <w:r w:rsidRPr="008A49F7">
        <w:rPr>
          <w:i/>
          <w:iCs/>
        </w:rPr>
        <w:t>)</w:t>
      </w:r>
    </w:p>
    <w:p w14:paraId="04BC548C" w14:textId="7679140A" w:rsidR="00A737BD" w:rsidRPr="008A49F7" w:rsidRDefault="00A737BD" w:rsidP="00A737BD">
      <w:pPr>
        <w:spacing w:after="0"/>
        <w:rPr>
          <w:i/>
          <w:iCs/>
        </w:rPr>
      </w:pPr>
      <w:r w:rsidRPr="008A49F7">
        <w:rPr>
          <w:i/>
          <w:iCs/>
        </w:rPr>
        <w:tab/>
        <w:t>+</w:t>
      </w:r>
      <w:proofErr w:type="spellStart"/>
      <w:proofErr w:type="gramStart"/>
      <w:r w:rsidRPr="008A49F7">
        <w:rPr>
          <w:i/>
          <w:iCs/>
        </w:rPr>
        <w:t>print</w:t>
      </w:r>
      <w:r w:rsidR="0080661A" w:rsidRPr="008A49F7">
        <w:rPr>
          <w:i/>
          <w:iCs/>
        </w:rPr>
        <w:t>Table</w:t>
      </w:r>
      <w:proofErr w:type="spellEnd"/>
      <w:r w:rsidRPr="008A49F7">
        <w:rPr>
          <w:i/>
          <w:iCs/>
        </w:rPr>
        <w:t>(</w:t>
      </w:r>
      <w:proofErr w:type="gramEnd"/>
      <w:r w:rsidRPr="008A49F7">
        <w:rPr>
          <w:i/>
          <w:iCs/>
        </w:rPr>
        <w:t>)</w:t>
      </w:r>
    </w:p>
    <w:p w14:paraId="48043721" w14:textId="02963A87" w:rsidR="00A737BD" w:rsidRPr="008A49F7" w:rsidRDefault="00A737BD" w:rsidP="00A737BD">
      <w:pPr>
        <w:spacing w:after="0"/>
        <w:rPr>
          <w:i/>
          <w:iCs/>
        </w:rPr>
      </w:pPr>
      <w:r w:rsidRPr="008A49F7">
        <w:tab/>
        <w:t xml:space="preserve">+List&lt;&gt; </w:t>
      </w:r>
      <w:proofErr w:type="spellStart"/>
      <w:r w:rsidRPr="008A49F7">
        <w:rPr>
          <w:i/>
          <w:iCs/>
        </w:rPr>
        <w:t>hashTable</w:t>
      </w:r>
      <w:proofErr w:type="spellEnd"/>
    </w:p>
    <w:p w14:paraId="584FF31B" w14:textId="77777777" w:rsidR="00993358" w:rsidRPr="008A49F7" w:rsidRDefault="00993358" w:rsidP="00A737BD">
      <w:pPr>
        <w:spacing w:after="0"/>
      </w:pPr>
    </w:p>
    <w:p w14:paraId="6AD15C89" w14:textId="7D14D397" w:rsidR="00993358" w:rsidRPr="008A49F7" w:rsidRDefault="00993358" w:rsidP="00993358">
      <w:pPr>
        <w:spacing w:after="0"/>
      </w:pPr>
      <w:proofErr w:type="spellStart"/>
      <w:proofErr w:type="gramStart"/>
      <w:r w:rsidRPr="008A49F7">
        <w:t>sort</w:t>
      </w:r>
      <w:r w:rsidR="004E6D8B" w:rsidRPr="008A49F7">
        <w:t>List</w:t>
      </w:r>
      <w:proofErr w:type="spellEnd"/>
      <w:r w:rsidRPr="008A49F7">
        <w:t>(</w:t>
      </w:r>
      <w:proofErr w:type="gramEnd"/>
      <w:r w:rsidRPr="008A49F7">
        <w:t>)</w:t>
      </w:r>
    </w:p>
    <w:p w14:paraId="7CD7DE04" w14:textId="674F3EB8" w:rsidR="00993358" w:rsidRPr="008A49F7" w:rsidRDefault="00993358" w:rsidP="00993358">
      <w:pPr>
        <w:spacing w:after="0"/>
      </w:pPr>
      <w:r w:rsidRPr="008A49F7">
        <w:tab/>
        <w:t xml:space="preserve">Get vector to sort, lowest vector and highest vector </w:t>
      </w:r>
    </w:p>
    <w:p w14:paraId="006D2F2D" w14:textId="213B2713" w:rsidR="00993358" w:rsidRPr="008A49F7" w:rsidRDefault="00993358" w:rsidP="00993358">
      <w:pPr>
        <w:spacing w:after="0"/>
      </w:pPr>
      <w:r w:rsidRPr="008A49F7">
        <w:tab/>
        <w:t>If lowest index if greater than</w:t>
      </w:r>
      <w:r w:rsidR="0042688C" w:rsidRPr="008A49F7">
        <w:t>/</w:t>
      </w:r>
      <w:r w:rsidRPr="008A49F7">
        <w:t>equal to highest index return nothing</w:t>
      </w:r>
    </w:p>
    <w:p w14:paraId="77B77E3A" w14:textId="77777777" w:rsidR="00993358" w:rsidRPr="008A49F7" w:rsidRDefault="00993358" w:rsidP="00993358">
      <w:pPr>
        <w:spacing w:after="0"/>
      </w:pPr>
      <w:r w:rsidRPr="008A49F7">
        <w:lastRenderedPageBreak/>
        <w:tab/>
        <w:t xml:space="preserve">Call </w:t>
      </w:r>
      <w:proofErr w:type="gramStart"/>
      <w:r w:rsidRPr="008A49F7">
        <w:t>partition(</w:t>
      </w:r>
      <w:proofErr w:type="gramEnd"/>
      <w:r w:rsidRPr="008A49F7">
        <w:t>) function</w:t>
      </w:r>
    </w:p>
    <w:p w14:paraId="55726FB4" w14:textId="22640537" w:rsidR="00993358" w:rsidRPr="008A49F7" w:rsidRDefault="00993358" w:rsidP="00993358">
      <w:pPr>
        <w:spacing w:after="0"/>
      </w:pPr>
      <w:r w:rsidRPr="008A49F7">
        <w:tab/>
        <w:t xml:space="preserve">Set </w:t>
      </w:r>
      <w:proofErr w:type="spellStart"/>
      <w:r w:rsidRPr="008A49F7">
        <w:rPr>
          <w:i/>
          <w:iCs/>
        </w:rPr>
        <w:t>lowEndIndex</w:t>
      </w:r>
      <w:proofErr w:type="spellEnd"/>
      <w:r w:rsidRPr="008A49F7">
        <w:t xml:space="preserve"> equal to the value returned by the partition</w:t>
      </w:r>
    </w:p>
    <w:p w14:paraId="223442B4" w14:textId="5CB38763" w:rsidR="00993358" w:rsidRPr="008A49F7" w:rsidRDefault="00993358" w:rsidP="00993358">
      <w:pPr>
        <w:spacing w:after="0"/>
      </w:pPr>
      <w:r w:rsidRPr="008A49F7">
        <w:tab/>
        <w:t xml:space="preserve">Recursively call quicksort passing the vector, lowest index, and </w:t>
      </w:r>
      <w:proofErr w:type="spellStart"/>
      <w:r w:rsidRPr="008A49F7">
        <w:rPr>
          <w:i/>
          <w:iCs/>
        </w:rPr>
        <w:t>lowEndIndex</w:t>
      </w:r>
      <w:proofErr w:type="spellEnd"/>
    </w:p>
    <w:p w14:paraId="49EFC5F6" w14:textId="65C113F0" w:rsidR="00993358" w:rsidRPr="008A49F7" w:rsidRDefault="00993358" w:rsidP="00993358">
      <w:pPr>
        <w:spacing w:after="0"/>
        <w:ind w:left="720"/>
      </w:pPr>
      <w:r w:rsidRPr="008A49F7">
        <w:t xml:space="preserve">Recursively call quicksort passing the vector, </w:t>
      </w:r>
      <w:proofErr w:type="spellStart"/>
      <w:r w:rsidRPr="008A49F7">
        <w:rPr>
          <w:i/>
          <w:iCs/>
        </w:rPr>
        <w:t>lowEndIndex</w:t>
      </w:r>
      <w:proofErr w:type="spellEnd"/>
      <w:r w:rsidRPr="008A49F7">
        <w:t xml:space="preserve"> plus one, and highest index</w:t>
      </w:r>
    </w:p>
    <w:p w14:paraId="0E8A4EA7" w14:textId="77777777" w:rsidR="00993358" w:rsidRPr="008A49F7" w:rsidRDefault="00993358" w:rsidP="00993358">
      <w:pPr>
        <w:spacing w:after="0"/>
      </w:pPr>
      <w:r w:rsidRPr="008A49F7">
        <w:t>End</w:t>
      </w:r>
    </w:p>
    <w:p w14:paraId="6AF81FCD" w14:textId="77777777" w:rsidR="00993358" w:rsidRPr="008A49F7" w:rsidRDefault="00993358" w:rsidP="00993358">
      <w:pPr>
        <w:spacing w:after="0"/>
      </w:pPr>
    </w:p>
    <w:p w14:paraId="4BE8F215" w14:textId="77777777" w:rsidR="00993358" w:rsidRPr="008A49F7" w:rsidRDefault="00993358" w:rsidP="00993358">
      <w:pPr>
        <w:spacing w:after="0"/>
      </w:pPr>
      <w:proofErr w:type="gramStart"/>
      <w:r w:rsidRPr="008A49F7">
        <w:t>partition(</w:t>
      </w:r>
      <w:proofErr w:type="gramEnd"/>
      <w:r w:rsidRPr="008A49F7">
        <w:t>)</w:t>
      </w:r>
      <w:r w:rsidRPr="008A49F7">
        <w:tab/>
      </w:r>
    </w:p>
    <w:p w14:paraId="429BFE26" w14:textId="2F8B556C" w:rsidR="00993358" w:rsidRPr="008A49F7" w:rsidRDefault="00993358" w:rsidP="00993358">
      <w:pPr>
        <w:spacing w:after="0"/>
      </w:pPr>
      <w:r w:rsidRPr="008A49F7">
        <w:tab/>
        <w:t>Get the vector to partition, the lowest index and highest index</w:t>
      </w:r>
    </w:p>
    <w:p w14:paraId="7571CE92" w14:textId="77777777" w:rsidR="00993358" w:rsidRPr="008A49F7" w:rsidRDefault="00993358" w:rsidP="00993358">
      <w:pPr>
        <w:spacing w:after="0"/>
      </w:pPr>
      <w:r w:rsidRPr="008A49F7">
        <w:tab/>
        <w:t>Determine the vector element at the midpoint between the lowest and highest index</w:t>
      </w:r>
    </w:p>
    <w:p w14:paraId="2A0E9DEB" w14:textId="1A45007D" w:rsidR="00993358" w:rsidRPr="008A49F7" w:rsidRDefault="00993358" w:rsidP="00993358">
      <w:pPr>
        <w:spacing w:after="0"/>
      </w:pPr>
      <w:r w:rsidRPr="008A49F7">
        <w:tab/>
        <w:t>Set pivot equal to this element</w:t>
      </w:r>
    </w:p>
    <w:p w14:paraId="0DCD02FC" w14:textId="035DC9CF" w:rsidR="00993358" w:rsidRPr="008A49F7" w:rsidRDefault="00993358" w:rsidP="00993358">
      <w:pPr>
        <w:spacing w:after="0"/>
      </w:pPr>
      <w:r w:rsidRPr="008A49F7">
        <w:tab/>
        <w:t>Loop until the lowest index is greater than</w:t>
      </w:r>
      <w:r w:rsidR="00DA6E9C" w:rsidRPr="008A49F7">
        <w:t>/</w:t>
      </w:r>
      <w:r w:rsidRPr="008A49F7">
        <w:t>equal to the highest index</w:t>
      </w:r>
    </w:p>
    <w:p w14:paraId="0CF84362" w14:textId="77777777" w:rsidR="00993358" w:rsidRPr="008A49F7" w:rsidRDefault="00993358" w:rsidP="00993358">
      <w:pPr>
        <w:spacing w:after="0"/>
        <w:ind w:left="1440"/>
      </w:pPr>
      <w:r w:rsidRPr="008A49F7">
        <w:t>Loop through the vector from lowest index until a vector element larger than the pivot is found</w:t>
      </w:r>
    </w:p>
    <w:p w14:paraId="2B3DC52B" w14:textId="64887E8F" w:rsidR="00993358" w:rsidRPr="008A49F7" w:rsidRDefault="00993358" w:rsidP="00993358">
      <w:pPr>
        <w:spacing w:after="0"/>
        <w:ind w:left="1440"/>
      </w:pPr>
      <w:r w:rsidRPr="008A49F7">
        <w:t>Overwrite lowest index with this position</w:t>
      </w:r>
    </w:p>
    <w:p w14:paraId="7BC1CFCB" w14:textId="4CFAA9E9" w:rsidR="00993358" w:rsidRPr="008A49F7" w:rsidRDefault="00993358" w:rsidP="00993358">
      <w:pPr>
        <w:spacing w:after="0"/>
        <w:ind w:left="1440"/>
      </w:pPr>
      <w:r w:rsidRPr="008A49F7">
        <w:t>Loop through the vector from lowest index until a vector smaller than the pivot is found</w:t>
      </w:r>
    </w:p>
    <w:p w14:paraId="554DA265" w14:textId="77777777" w:rsidR="00993358" w:rsidRPr="008A49F7" w:rsidRDefault="00993358" w:rsidP="00993358">
      <w:pPr>
        <w:spacing w:after="0"/>
        <w:ind w:left="1440"/>
      </w:pPr>
      <w:r w:rsidRPr="008A49F7">
        <w:t>Overwrite highest index with this element’s position</w:t>
      </w:r>
    </w:p>
    <w:p w14:paraId="1E5BDC14" w14:textId="77777777" w:rsidR="00993358" w:rsidRPr="008A49F7" w:rsidRDefault="00993358" w:rsidP="00993358">
      <w:pPr>
        <w:spacing w:after="0"/>
        <w:ind w:left="1440"/>
      </w:pPr>
      <w:r w:rsidRPr="008A49F7">
        <w:t>Swap the vector elements at the new highest and lowest index</w:t>
      </w:r>
    </w:p>
    <w:p w14:paraId="4516A782" w14:textId="77777777" w:rsidR="00993358" w:rsidRPr="008A49F7" w:rsidRDefault="00993358" w:rsidP="00993358">
      <w:pPr>
        <w:spacing w:after="0"/>
        <w:ind w:left="1440"/>
      </w:pPr>
      <w:r w:rsidRPr="008A49F7">
        <w:t>Overwrite the lowest index by incrementing it one</w:t>
      </w:r>
    </w:p>
    <w:p w14:paraId="11250191" w14:textId="77777777" w:rsidR="00993358" w:rsidRPr="008A49F7" w:rsidRDefault="00993358" w:rsidP="00993358">
      <w:pPr>
        <w:spacing w:after="0"/>
        <w:ind w:left="1440"/>
      </w:pPr>
      <w:r w:rsidRPr="008A49F7">
        <w:t>Overwrite the highest index by decrementing it one</w:t>
      </w:r>
    </w:p>
    <w:p w14:paraId="53B9DB43" w14:textId="77777777" w:rsidR="00993358" w:rsidRPr="008A49F7" w:rsidRDefault="00993358" w:rsidP="00993358">
      <w:pPr>
        <w:spacing w:after="0"/>
      </w:pPr>
      <w:r w:rsidRPr="008A49F7">
        <w:tab/>
      </w:r>
      <w:proofErr w:type="gramStart"/>
      <w:r w:rsidRPr="008A49F7">
        <w:t>Return</w:t>
      </w:r>
      <w:proofErr w:type="gramEnd"/>
      <w:r w:rsidRPr="008A49F7">
        <w:t xml:space="preserve"> the highest index</w:t>
      </w:r>
    </w:p>
    <w:p w14:paraId="1D661C81" w14:textId="4B6A326D" w:rsidR="00A737BD" w:rsidRPr="008A49F7" w:rsidRDefault="00993358" w:rsidP="00993358">
      <w:pPr>
        <w:spacing w:after="0"/>
      </w:pPr>
      <w:r w:rsidRPr="008A49F7">
        <w:t>End</w:t>
      </w:r>
    </w:p>
    <w:p w14:paraId="441D5A1C" w14:textId="3516CE32" w:rsidR="004711FA" w:rsidRPr="008A49F7" w:rsidRDefault="004711FA" w:rsidP="00993358">
      <w:pPr>
        <w:spacing w:after="0"/>
      </w:pPr>
    </w:p>
    <w:p w14:paraId="46F12ED4" w14:textId="646466CA" w:rsidR="004711FA" w:rsidRPr="008A49F7" w:rsidRDefault="004711FA" w:rsidP="00993358">
      <w:pPr>
        <w:spacing w:after="0"/>
      </w:pPr>
      <w:proofErr w:type="spellStart"/>
      <w:proofErr w:type="gramStart"/>
      <w:r w:rsidRPr="008A49F7">
        <w:t>printList</w:t>
      </w:r>
      <w:proofErr w:type="spellEnd"/>
      <w:r w:rsidRPr="008A49F7">
        <w:t>(</w:t>
      </w:r>
      <w:proofErr w:type="gramEnd"/>
      <w:r w:rsidRPr="008A49F7">
        <w:t>)</w:t>
      </w:r>
    </w:p>
    <w:p w14:paraId="7AC82CC5" w14:textId="4AC529E7" w:rsidR="003372BF" w:rsidRPr="008A49F7" w:rsidRDefault="003372BF" w:rsidP="00993358">
      <w:pPr>
        <w:spacing w:after="0"/>
      </w:pPr>
      <w:r w:rsidRPr="008A49F7">
        <w:tab/>
        <w:t xml:space="preserve">Loop through </w:t>
      </w:r>
      <w:proofErr w:type="spellStart"/>
      <w:r w:rsidR="00075753" w:rsidRPr="008A49F7">
        <w:rPr>
          <w:i/>
          <w:iCs/>
        </w:rPr>
        <w:t>courseList</w:t>
      </w:r>
      <w:proofErr w:type="spellEnd"/>
    </w:p>
    <w:p w14:paraId="1EC3639F" w14:textId="0924ED78" w:rsidR="0007306C" w:rsidRPr="008A49F7" w:rsidRDefault="0007306C" w:rsidP="0007306C">
      <w:pPr>
        <w:spacing w:after="0"/>
        <w:rPr>
          <w:i/>
          <w:iCs/>
        </w:rPr>
      </w:pPr>
      <w:r w:rsidRPr="008A49F7">
        <w:tab/>
        <w:t xml:space="preserve">Output to console: </w:t>
      </w:r>
      <w:proofErr w:type="spellStart"/>
      <w:r w:rsidRPr="008A49F7">
        <w:rPr>
          <w:i/>
          <w:iCs/>
        </w:rPr>
        <w:t>courseID</w:t>
      </w:r>
      <w:proofErr w:type="spellEnd"/>
      <w:r w:rsidRPr="008A49F7">
        <w:rPr>
          <w:i/>
          <w:iCs/>
        </w:rPr>
        <w:t xml:space="preserve">, </w:t>
      </w:r>
      <w:proofErr w:type="spellStart"/>
      <w:r w:rsidRPr="008A49F7">
        <w:rPr>
          <w:i/>
          <w:iCs/>
        </w:rPr>
        <w:t>courseName</w:t>
      </w:r>
      <w:proofErr w:type="spellEnd"/>
      <w:r w:rsidRPr="008A49F7">
        <w:rPr>
          <w:i/>
          <w:iCs/>
        </w:rPr>
        <w:t xml:space="preserve">, </w:t>
      </w:r>
    </w:p>
    <w:p w14:paraId="48D18B0D" w14:textId="77777777" w:rsidR="0007306C" w:rsidRPr="008A49F7" w:rsidRDefault="0007306C" w:rsidP="0007306C">
      <w:pPr>
        <w:spacing w:after="0"/>
      </w:pPr>
      <w:r w:rsidRPr="008A49F7">
        <w:tab/>
        <w:t xml:space="preserve">Loop 0 to </w:t>
      </w:r>
      <w:proofErr w:type="spellStart"/>
      <w:r w:rsidRPr="008A49F7">
        <w:rPr>
          <w:i/>
          <w:iCs/>
        </w:rPr>
        <w:t>preCount</w:t>
      </w:r>
      <w:proofErr w:type="spellEnd"/>
    </w:p>
    <w:p w14:paraId="29D045B8" w14:textId="77777777" w:rsidR="0007306C" w:rsidRPr="008A49F7" w:rsidRDefault="0007306C" w:rsidP="0007306C">
      <w:pPr>
        <w:spacing w:after="0"/>
      </w:pPr>
      <w:r w:rsidRPr="008A49F7">
        <w:tab/>
      </w:r>
      <w:r w:rsidRPr="008A49F7">
        <w:tab/>
        <w:t xml:space="preserve">For each </w:t>
      </w:r>
      <w:r w:rsidRPr="008A49F7">
        <w:rPr>
          <w:i/>
          <w:iCs/>
        </w:rPr>
        <w:t>Course</w:t>
      </w:r>
      <w:r w:rsidRPr="008A49F7">
        <w:t xml:space="preserve"> in </w:t>
      </w:r>
      <w:proofErr w:type="spellStart"/>
      <w:r w:rsidRPr="008A49F7">
        <w:rPr>
          <w:i/>
          <w:iCs/>
        </w:rPr>
        <w:t>preList</w:t>
      </w:r>
      <w:proofErr w:type="spellEnd"/>
    </w:p>
    <w:p w14:paraId="08E56155" w14:textId="58016DBF" w:rsidR="0007306C" w:rsidRPr="008A49F7" w:rsidRDefault="0007306C" w:rsidP="0007306C">
      <w:pPr>
        <w:spacing w:after="0"/>
      </w:pPr>
      <w:r w:rsidRPr="008A49F7">
        <w:tab/>
      </w:r>
      <w:r w:rsidRPr="008A49F7">
        <w:tab/>
      </w:r>
      <w:r w:rsidRPr="008A49F7">
        <w:tab/>
        <w:t xml:space="preserve">Output to console: </w:t>
      </w:r>
      <w:proofErr w:type="spellStart"/>
      <w:r w:rsidRPr="008A49F7">
        <w:rPr>
          <w:i/>
          <w:iCs/>
        </w:rPr>
        <w:t>courseID</w:t>
      </w:r>
      <w:proofErr w:type="spellEnd"/>
      <w:r w:rsidRPr="008A49F7">
        <w:tab/>
      </w:r>
    </w:p>
    <w:p w14:paraId="49DC10CD" w14:textId="2773BCA0" w:rsidR="000C0D67" w:rsidRPr="008A49F7" w:rsidRDefault="000C0D67" w:rsidP="0007306C">
      <w:pPr>
        <w:spacing w:after="0"/>
      </w:pPr>
      <w:r w:rsidRPr="008A49F7">
        <w:t>End</w:t>
      </w:r>
    </w:p>
    <w:p w14:paraId="24625AB5" w14:textId="77777777" w:rsidR="000C0D67" w:rsidRPr="008A49F7" w:rsidRDefault="000C0D67"/>
    <w:p w14:paraId="534804BF" w14:textId="6CD43782" w:rsidR="004804C7" w:rsidRPr="008A49F7" w:rsidRDefault="00204095">
      <w:proofErr w:type="spellStart"/>
      <w:proofErr w:type="gramStart"/>
      <w:r w:rsidRPr="008A49F7">
        <w:t>print</w:t>
      </w:r>
      <w:r w:rsidR="004804C7" w:rsidRPr="008A49F7">
        <w:t>Tree</w:t>
      </w:r>
      <w:proofErr w:type="spellEnd"/>
      <w:r w:rsidR="004804C7" w:rsidRPr="008A49F7">
        <w:t>(</w:t>
      </w:r>
      <w:proofErr w:type="gramEnd"/>
      <w:r w:rsidR="004804C7" w:rsidRPr="008A49F7">
        <w:t>)</w:t>
      </w:r>
    </w:p>
    <w:p w14:paraId="229090D8" w14:textId="2784BE21" w:rsidR="004608D3" w:rsidRPr="008A49F7" w:rsidRDefault="004608D3" w:rsidP="003F2557">
      <w:pPr>
        <w:spacing w:after="0"/>
      </w:pPr>
      <w:r w:rsidRPr="008A49F7">
        <w:tab/>
        <w:t xml:space="preserve">Create new </w:t>
      </w:r>
      <w:r w:rsidR="001604A8" w:rsidRPr="008A49F7">
        <w:t>Node pointer named root</w:t>
      </w:r>
    </w:p>
    <w:p w14:paraId="2A7EC0BF" w14:textId="3C078E89" w:rsidR="001604A8" w:rsidRPr="008A49F7" w:rsidRDefault="001604A8" w:rsidP="003F2557">
      <w:pPr>
        <w:spacing w:after="0"/>
      </w:pPr>
      <w:r w:rsidRPr="008A49F7">
        <w:tab/>
      </w:r>
      <w:r w:rsidR="00871EE0" w:rsidRPr="008A49F7">
        <w:t>Set root to NULL</w:t>
      </w:r>
    </w:p>
    <w:p w14:paraId="10162860" w14:textId="77777777" w:rsidR="00933B7F" w:rsidRPr="008A49F7" w:rsidRDefault="00933B7F" w:rsidP="003F2557">
      <w:pPr>
        <w:spacing w:after="0"/>
        <w:ind w:firstLine="720"/>
      </w:pPr>
      <w:r w:rsidRPr="008A49F7">
        <w:t>Check if Node is null and if so return</w:t>
      </w:r>
    </w:p>
    <w:p w14:paraId="3D17AF36" w14:textId="77777777" w:rsidR="00933B7F" w:rsidRPr="008A49F7" w:rsidRDefault="00933B7F" w:rsidP="003F2557">
      <w:pPr>
        <w:spacing w:after="0"/>
      </w:pPr>
      <w:r w:rsidRPr="008A49F7">
        <w:tab/>
        <w:t>Call via recursion Node’s left pointer which will find the left most Node</w:t>
      </w:r>
    </w:p>
    <w:p w14:paraId="27B39F5F" w14:textId="06D19FFD" w:rsidR="00A66259" w:rsidRPr="008A49F7" w:rsidRDefault="00933B7F" w:rsidP="00AD7647">
      <w:pPr>
        <w:spacing w:after="0"/>
        <w:rPr>
          <w:i/>
          <w:iCs/>
        </w:rPr>
      </w:pPr>
      <w:r w:rsidRPr="008A49F7">
        <w:tab/>
        <w:t xml:space="preserve">Output to console: </w:t>
      </w:r>
      <w:proofErr w:type="spellStart"/>
      <w:r w:rsidR="00A66259" w:rsidRPr="008A49F7">
        <w:rPr>
          <w:i/>
          <w:iCs/>
        </w:rPr>
        <w:t>courseID</w:t>
      </w:r>
      <w:proofErr w:type="spellEnd"/>
      <w:r w:rsidR="00A66259" w:rsidRPr="008A49F7">
        <w:rPr>
          <w:i/>
          <w:iCs/>
        </w:rPr>
        <w:t xml:space="preserve">, </w:t>
      </w:r>
      <w:proofErr w:type="spellStart"/>
      <w:r w:rsidR="00A66259" w:rsidRPr="008A49F7">
        <w:rPr>
          <w:i/>
          <w:iCs/>
        </w:rPr>
        <w:t>courseName</w:t>
      </w:r>
      <w:proofErr w:type="spellEnd"/>
      <w:r w:rsidR="00A66259" w:rsidRPr="008A49F7">
        <w:rPr>
          <w:i/>
          <w:iCs/>
        </w:rPr>
        <w:t xml:space="preserve">, </w:t>
      </w:r>
    </w:p>
    <w:p w14:paraId="755F93E7" w14:textId="734DE8EA" w:rsidR="00AD7647" w:rsidRPr="008A49F7" w:rsidRDefault="00AD7647" w:rsidP="00AD7647">
      <w:pPr>
        <w:spacing w:after="0"/>
      </w:pPr>
      <w:r w:rsidRPr="008A49F7">
        <w:tab/>
        <w:t xml:space="preserve">Loop 0 to </w:t>
      </w:r>
      <w:proofErr w:type="spellStart"/>
      <w:r w:rsidRPr="008A49F7">
        <w:rPr>
          <w:i/>
          <w:iCs/>
        </w:rPr>
        <w:t>preCount</w:t>
      </w:r>
      <w:proofErr w:type="spellEnd"/>
    </w:p>
    <w:p w14:paraId="6EB9FB3A" w14:textId="6E5665DB" w:rsidR="00AD7647" w:rsidRPr="008A49F7" w:rsidRDefault="00AD7647" w:rsidP="00AD7647">
      <w:pPr>
        <w:spacing w:after="0"/>
      </w:pPr>
      <w:r w:rsidRPr="008A49F7">
        <w:tab/>
      </w:r>
      <w:r w:rsidRPr="008A49F7">
        <w:tab/>
        <w:t xml:space="preserve">For each </w:t>
      </w:r>
      <w:r w:rsidRPr="008A49F7">
        <w:rPr>
          <w:i/>
          <w:iCs/>
        </w:rPr>
        <w:t>Course</w:t>
      </w:r>
      <w:r w:rsidRPr="008A49F7">
        <w:t xml:space="preserve"> in </w:t>
      </w:r>
      <w:proofErr w:type="spellStart"/>
      <w:r w:rsidRPr="008A49F7">
        <w:rPr>
          <w:i/>
          <w:iCs/>
        </w:rPr>
        <w:t>preList</w:t>
      </w:r>
      <w:proofErr w:type="spellEnd"/>
    </w:p>
    <w:p w14:paraId="50A97745" w14:textId="456AFD4D" w:rsidR="00933B7F" w:rsidRPr="008A49F7" w:rsidRDefault="00AD7647" w:rsidP="00AD7647">
      <w:pPr>
        <w:spacing w:after="0"/>
      </w:pPr>
      <w:r w:rsidRPr="008A49F7">
        <w:tab/>
      </w:r>
      <w:r w:rsidRPr="008A49F7">
        <w:tab/>
      </w:r>
      <w:r w:rsidRPr="008A49F7">
        <w:tab/>
      </w:r>
      <w:r w:rsidR="00977A35" w:rsidRPr="008A49F7">
        <w:t xml:space="preserve">Output to console: </w:t>
      </w:r>
      <w:proofErr w:type="spellStart"/>
      <w:r w:rsidR="00977A35" w:rsidRPr="008A49F7">
        <w:rPr>
          <w:i/>
          <w:iCs/>
        </w:rPr>
        <w:t>courseID</w:t>
      </w:r>
      <w:proofErr w:type="spellEnd"/>
      <w:r w:rsidR="00933B7F" w:rsidRPr="008A49F7">
        <w:tab/>
      </w:r>
    </w:p>
    <w:p w14:paraId="105164F1" w14:textId="77777777" w:rsidR="00933B7F" w:rsidRPr="008A49F7" w:rsidRDefault="00933B7F" w:rsidP="00AD7647">
      <w:pPr>
        <w:spacing w:after="0"/>
        <w:rPr>
          <w:i/>
          <w:iCs/>
        </w:rPr>
      </w:pPr>
      <w:r w:rsidRPr="008A49F7">
        <w:tab/>
        <w:t>Call via recursion Node’s right pointer which will find the right most Node</w:t>
      </w:r>
      <w:r w:rsidRPr="008A49F7">
        <w:tab/>
      </w:r>
    </w:p>
    <w:p w14:paraId="1FE72BC6" w14:textId="2B97A950" w:rsidR="003711C2" w:rsidRPr="008A49F7" w:rsidRDefault="00933B7F" w:rsidP="00BF5F6A">
      <w:pPr>
        <w:spacing w:after="0"/>
      </w:pPr>
      <w:r w:rsidRPr="008A49F7">
        <w:t>End</w:t>
      </w:r>
    </w:p>
    <w:p w14:paraId="744727F8" w14:textId="77777777" w:rsidR="00BF5F6A" w:rsidRPr="008A49F7" w:rsidRDefault="00BF5F6A" w:rsidP="00BF5F6A">
      <w:pPr>
        <w:spacing w:after="0"/>
      </w:pPr>
    </w:p>
    <w:p w14:paraId="5FF8D3BF" w14:textId="777A61A6" w:rsidR="00FC76EC" w:rsidRPr="008A49F7" w:rsidRDefault="00FC76EC" w:rsidP="003F2557">
      <w:pPr>
        <w:spacing w:after="0"/>
      </w:pPr>
      <w:proofErr w:type="spellStart"/>
      <w:proofErr w:type="gramStart"/>
      <w:r w:rsidRPr="008A49F7">
        <w:t>printTable</w:t>
      </w:r>
      <w:proofErr w:type="spellEnd"/>
      <w:r w:rsidRPr="008A49F7">
        <w:t>(</w:t>
      </w:r>
      <w:proofErr w:type="gramEnd"/>
      <w:r w:rsidRPr="008A49F7">
        <w:t>)</w:t>
      </w:r>
    </w:p>
    <w:p w14:paraId="6845BED4" w14:textId="77777777" w:rsidR="000A7D8C" w:rsidRPr="008A49F7" w:rsidRDefault="00802413" w:rsidP="000A7D8C">
      <w:pPr>
        <w:spacing w:after="0"/>
        <w:ind w:firstLine="720"/>
      </w:pPr>
      <w:r w:rsidRPr="008A49F7">
        <w:lastRenderedPageBreak/>
        <w:t>Create a new Node pointer and Set to the address of the nodes beginning</w:t>
      </w:r>
    </w:p>
    <w:p w14:paraId="084CB73B" w14:textId="19D788DA" w:rsidR="00EA2552" w:rsidRPr="008A49F7" w:rsidRDefault="00EA2552" w:rsidP="00C96E70">
      <w:pPr>
        <w:spacing w:after="0"/>
      </w:pPr>
      <w:r w:rsidRPr="008A49F7">
        <w:tab/>
        <w:t xml:space="preserve">Loop </w:t>
      </w:r>
      <w:r w:rsidR="00793078" w:rsidRPr="008A49F7">
        <w:t>through the list; starting at the beginning</w:t>
      </w:r>
    </w:p>
    <w:p w14:paraId="021E15CC" w14:textId="77777777" w:rsidR="00EA2552" w:rsidRPr="008A49F7" w:rsidRDefault="00EA2552" w:rsidP="00C96E70">
      <w:pPr>
        <w:spacing w:after="0"/>
      </w:pPr>
      <w:r w:rsidRPr="008A49F7">
        <w:tab/>
      </w:r>
      <w:r w:rsidRPr="008A49F7">
        <w:tab/>
        <w:t xml:space="preserve">Output </w:t>
      </w:r>
      <w:proofErr w:type="spellStart"/>
      <w:r w:rsidRPr="008A49F7">
        <w:rPr>
          <w:i/>
          <w:iCs/>
        </w:rPr>
        <w:t>courseID</w:t>
      </w:r>
      <w:proofErr w:type="spellEnd"/>
      <w:r w:rsidRPr="008A49F7">
        <w:t xml:space="preserve"> in Course struct found within </w:t>
      </w:r>
      <w:proofErr w:type="spellStart"/>
      <w:r w:rsidRPr="008A49F7">
        <w:rPr>
          <w:i/>
          <w:iCs/>
        </w:rPr>
        <w:t>tempCourse</w:t>
      </w:r>
      <w:proofErr w:type="spellEnd"/>
      <w:r w:rsidRPr="008A49F7">
        <w:t xml:space="preserve"> to console</w:t>
      </w:r>
    </w:p>
    <w:p w14:paraId="5736F1E6" w14:textId="77777777" w:rsidR="00EA2552" w:rsidRPr="008A49F7" w:rsidRDefault="00EA2552" w:rsidP="00C96E70">
      <w:pPr>
        <w:spacing w:after="0"/>
      </w:pPr>
      <w:r w:rsidRPr="008A49F7">
        <w:tab/>
      </w:r>
      <w:r w:rsidRPr="008A49F7">
        <w:tab/>
        <w:t xml:space="preserve">Output </w:t>
      </w:r>
      <w:proofErr w:type="spellStart"/>
      <w:r w:rsidRPr="008A49F7">
        <w:rPr>
          <w:i/>
          <w:iCs/>
        </w:rPr>
        <w:t>courseName</w:t>
      </w:r>
      <w:proofErr w:type="spellEnd"/>
      <w:r w:rsidRPr="008A49F7">
        <w:t xml:space="preserve"> in Course struct found within </w:t>
      </w:r>
      <w:proofErr w:type="spellStart"/>
      <w:r w:rsidRPr="008A49F7">
        <w:rPr>
          <w:i/>
          <w:iCs/>
        </w:rPr>
        <w:t>tempCourse</w:t>
      </w:r>
      <w:proofErr w:type="spellEnd"/>
      <w:r w:rsidRPr="008A49F7">
        <w:t xml:space="preserve"> to console</w:t>
      </w:r>
    </w:p>
    <w:p w14:paraId="71EAE6A3" w14:textId="77777777" w:rsidR="00EA2552" w:rsidRPr="008A49F7" w:rsidRDefault="00EA2552" w:rsidP="00C96E70">
      <w:pPr>
        <w:spacing w:after="0"/>
      </w:pPr>
      <w:r w:rsidRPr="008A49F7">
        <w:tab/>
      </w:r>
      <w:r w:rsidRPr="008A49F7">
        <w:tab/>
        <w:t xml:space="preserve">Loop 0 to </w:t>
      </w:r>
      <w:proofErr w:type="spellStart"/>
      <w:r w:rsidRPr="008A49F7">
        <w:rPr>
          <w:i/>
          <w:iCs/>
        </w:rPr>
        <w:t>preCount</w:t>
      </w:r>
      <w:proofErr w:type="spellEnd"/>
    </w:p>
    <w:p w14:paraId="5B9EE324" w14:textId="77777777" w:rsidR="00EA2552" w:rsidRPr="008A49F7" w:rsidRDefault="00EA2552" w:rsidP="00C96E70">
      <w:pPr>
        <w:spacing w:after="0"/>
      </w:pPr>
      <w:r w:rsidRPr="008A49F7">
        <w:tab/>
      </w:r>
      <w:r w:rsidRPr="008A49F7">
        <w:tab/>
      </w:r>
      <w:r w:rsidRPr="008A49F7">
        <w:tab/>
        <w:t xml:space="preserve">For each </w:t>
      </w:r>
      <w:r w:rsidRPr="008A49F7">
        <w:rPr>
          <w:i/>
          <w:iCs/>
        </w:rPr>
        <w:t>Course</w:t>
      </w:r>
      <w:r w:rsidRPr="008A49F7">
        <w:t xml:space="preserve"> in </w:t>
      </w:r>
      <w:proofErr w:type="spellStart"/>
      <w:r w:rsidRPr="008A49F7">
        <w:rPr>
          <w:i/>
          <w:iCs/>
        </w:rPr>
        <w:t>preList</w:t>
      </w:r>
      <w:proofErr w:type="spellEnd"/>
    </w:p>
    <w:p w14:paraId="797CB384" w14:textId="1CA415A3" w:rsidR="00EA2552" w:rsidRPr="008A49F7" w:rsidRDefault="00EA2552" w:rsidP="00C96E70">
      <w:pPr>
        <w:spacing w:after="0"/>
        <w:rPr>
          <w:i/>
          <w:iCs/>
        </w:rPr>
      </w:pPr>
      <w:r w:rsidRPr="008A49F7">
        <w:tab/>
      </w:r>
      <w:r w:rsidRPr="008A49F7">
        <w:tab/>
      </w:r>
      <w:r w:rsidRPr="008A49F7">
        <w:tab/>
      </w:r>
      <w:r w:rsidRPr="008A49F7">
        <w:tab/>
        <w:t xml:space="preserve">Call </w:t>
      </w:r>
      <w:proofErr w:type="spellStart"/>
      <w:proofErr w:type="gramStart"/>
      <w:r w:rsidRPr="008A49F7">
        <w:t>printCourse</w:t>
      </w:r>
      <w:proofErr w:type="spellEnd"/>
      <w:r w:rsidRPr="008A49F7">
        <w:t>(</w:t>
      </w:r>
      <w:proofErr w:type="gramEnd"/>
      <w:r w:rsidRPr="008A49F7">
        <w:t xml:space="preserve">) passing </w:t>
      </w:r>
      <w:r w:rsidR="00C96E70" w:rsidRPr="008A49F7">
        <w:rPr>
          <w:i/>
          <w:iCs/>
        </w:rPr>
        <w:t>prelist</w:t>
      </w:r>
    </w:p>
    <w:p w14:paraId="04C0FE46" w14:textId="413F3433" w:rsidR="00C96E70" w:rsidRPr="008A49F7" w:rsidRDefault="00C96E70" w:rsidP="00C96E70">
      <w:pPr>
        <w:spacing w:after="0"/>
      </w:pPr>
      <w:r w:rsidRPr="008A49F7">
        <w:t>End</w:t>
      </w:r>
    </w:p>
    <w:p w14:paraId="08F3E7F4" w14:textId="4A657DD0" w:rsidR="00933B7F" w:rsidRDefault="00933B7F"/>
    <w:p w14:paraId="32985E71" w14:textId="383D20EB" w:rsidR="001C6531" w:rsidRPr="00893692" w:rsidRDefault="00FD3A02" w:rsidP="00893692">
      <w:pPr>
        <w:pStyle w:val="Heading1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r w:rsidRPr="00893692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Run 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3057"/>
        <w:gridCol w:w="2338"/>
      </w:tblGrid>
      <w:tr w:rsidR="00CB2D79" w14:paraId="135A6C89" w14:textId="77777777" w:rsidTr="003D0F8F">
        <w:tc>
          <w:tcPr>
            <w:tcW w:w="1435" w:type="dxa"/>
            <w:vAlign w:val="center"/>
          </w:tcPr>
          <w:p w14:paraId="34B1E568" w14:textId="77777777" w:rsidR="00CB2D79" w:rsidRDefault="00CB2D79" w:rsidP="00D72495">
            <w:pPr>
              <w:jc w:val="center"/>
            </w:pPr>
          </w:p>
        </w:tc>
        <w:tc>
          <w:tcPr>
            <w:tcW w:w="2520" w:type="dxa"/>
            <w:vAlign w:val="center"/>
          </w:tcPr>
          <w:p w14:paraId="27BA9109" w14:textId="08F353CF" w:rsidR="00CB2D79" w:rsidRPr="003D0F8F" w:rsidRDefault="00CB2D79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Vector</w:t>
            </w:r>
          </w:p>
        </w:tc>
        <w:tc>
          <w:tcPr>
            <w:tcW w:w="3057" w:type="dxa"/>
            <w:vAlign w:val="center"/>
          </w:tcPr>
          <w:p w14:paraId="3B5AE055" w14:textId="1E224FBF" w:rsidR="00CB2D79" w:rsidRPr="003D0F8F" w:rsidRDefault="00E74840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Hash Table</w:t>
            </w:r>
          </w:p>
        </w:tc>
        <w:tc>
          <w:tcPr>
            <w:tcW w:w="2338" w:type="dxa"/>
            <w:vAlign w:val="center"/>
          </w:tcPr>
          <w:p w14:paraId="285D0375" w14:textId="27BD58A9" w:rsidR="00CB2D79" w:rsidRPr="003D0F8F" w:rsidRDefault="0098653E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Binary Tree</w:t>
            </w:r>
          </w:p>
        </w:tc>
      </w:tr>
      <w:tr w:rsidR="00CB2D79" w14:paraId="2EBF1A58" w14:textId="77777777" w:rsidTr="003D0F8F">
        <w:tc>
          <w:tcPr>
            <w:tcW w:w="1435" w:type="dxa"/>
            <w:vAlign w:val="center"/>
          </w:tcPr>
          <w:p w14:paraId="0F026CC2" w14:textId="2646A04C" w:rsidR="00CB2D79" w:rsidRPr="003D0F8F" w:rsidRDefault="00FD3E71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Loading Data</w:t>
            </w:r>
          </w:p>
        </w:tc>
        <w:tc>
          <w:tcPr>
            <w:tcW w:w="2520" w:type="dxa"/>
            <w:vAlign w:val="center"/>
          </w:tcPr>
          <w:p w14:paraId="6B130FA9" w14:textId="64AF0F36" w:rsidR="00CB2D79" w:rsidRDefault="009A57DE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057" w:type="dxa"/>
            <w:vAlign w:val="center"/>
          </w:tcPr>
          <w:p w14:paraId="554CC7A5" w14:textId="53BAD103" w:rsidR="00DA417E" w:rsidRPr="00DA417E" w:rsidRDefault="009A57DE" w:rsidP="00DA417E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  <w:r w:rsidR="00B37F4A">
              <w:t xml:space="preserve"> </w:t>
            </w:r>
            <w:r w:rsidR="008C11C9">
              <w:t>–</w:t>
            </w:r>
            <w:r w:rsidR="00B37F4A">
              <w:t xml:space="preserve"> </w:t>
            </w:r>
            <w:r w:rsidR="008C11C9">
              <w:t>O(N)</w:t>
            </w:r>
          </w:p>
        </w:tc>
        <w:tc>
          <w:tcPr>
            <w:tcW w:w="2338" w:type="dxa"/>
            <w:vAlign w:val="center"/>
          </w:tcPr>
          <w:p w14:paraId="7D93EB84" w14:textId="563A4E05" w:rsidR="00CB2D79" w:rsidRDefault="00F25666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l</w:t>
            </w:r>
            <w:r w:rsidR="00084329">
              <w:t>og N</w:t>
            </w:r>
            <w:r>
              <w:t>)</w:t>
            </w:r>
          </w:p>
        </w:tc>
      </w:tr>
      <w:tr w:rsidR="00B60106" w14:paraId="064EF632" w14:textId="77777777" w:rsidTr="003D0F8F">
        <w:tc>
          <w:tcPr>
            <w:tcW w:w="1435" w:type="dxa"/>
            <w:vAlign w:val="center"/>
          </w:tcPr>
          <w:p w14:paraId="17A7BD3B" w14:textId="6FAAC0A1" w:rsidR="00B60106" w:rsidRPr="003D0F8F" w:rsidRDefault="00B60106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Search</w:t>
            </w:r>
          </w:p>
        </w:tc>
        <w:tc>
          <w:tcPr>
            <w:tcW w:w="2520" w:type="dxa"/>
            <w:vAlign w:val="center"/>
          </w:tcPr>
          <w:p w14:paraId="1913454C" w14:textId="63EB89DD" w:rsidR="00B60106" w:rsidRDefault="00F25666" w:rsidP="00D72495">
            <w:pPr>
              <w:jc w:val="center"/>
            </w:pPr>
            <w:r>
              <w:t>O(n)</w:t>
            </w:r>
          </w:p>
        </w:tc>
        <w:tc>
          <w:tcPr>
            <w:tcW w:w="3057" w:type="dxa"/>
            <w:vAlign w:val="center"/>
          </w:tcPr>
          <w:p w14:paraId="13562551" w14:textId="0E7E6A14" w:rsidR="00533D16" w:rsidRDefault="008018E3" w:rsidP="00DA417E">
            <w:pPr>
              <w:jc w:val="center"/>
            </w:pPr>
            <w:proofErr w:type="gramStart"/>
            <w:r>
              <w:t>O(</w:t>
            </w:r>
            <w:proofErr w:type="gramEnd"/>
            <w:r>
              <w:t>1) – O(N)</w:t>
            </w:r>
          </w:p>
        </w:tc>
        <w:tc>
          <w:tcPr>
            <w:tcW w:w="2338" w:type="dxa"/>
            <w:vAlign w:val="center"/>
          </w:tcPr>
          <w:p w14:paraId="6AE24A72" w14:textId="5B812326" w:rsidR="007679B9" w:rsidRPr="00DA417E" w:rsidRDefault="00F25666" w:rsidP="00DA417E">
            <w:pPr>
              <w:jc w:val="center"/>
            </w:pPr>
            <w:proofErr w:type="gramStart"/>
            <w:r>
              <w:t>O(</w:t>
            </w:r>
            <w:proofErr w:type="gramEnd"/>
            <w:r>
              <w:t>l</w:t>
            </w:r>
            <w:r w:rsidR="00525C85">
              <w:t>og</w:t>
            </w:r>
            <w:r w:rsidR="00084329">
              <w:t xml:space="preserve"> </w:t>
            </w:r>
            <w:r w:rsidR="00525C85">
              <w:t>N</w:t>
            </w:r>
            <w:r>
              <w:t>)</w:t>
            </w:r>
            <w:r w:rsidR="00024FE5">
              <w:t xml:space="preserve"> – O(N)</w:t>
            </w:r>
          </w:p>
        </w:tc>
      </w:tr>
      <w:tr w:rsidR="00C17712" w14:paraId="0E2C475B" w14:textId="77777777" w:rsidTr="003D0F8F">
        <w:tc>
          <w:tcPr>
            <w:tcW w:w="1435" w:type="dxa"/>
            <w:vAlign w:val="center"/>
          </w:tcPr>
          <w:p w14:paraId="30B57EAE" w14:textId="5100DA45" w:rsidR="00C17712" w:rsidRPr="003D0F8F" w:rsidRDefault="00C17712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Sort</w:t>
            </w:r>
            <w:r w:rsidR="00513282">
              <w:rPr>
                <w:b/>
                <w:bCs/>
              </w:rPr>
              <w:t>/Print</w:t>
            </w:r>
          </w:p>
        </w:tc>
        <w:tc>
          <w:tcPr>
            <w:tcW w:w="2520" w:type="dxa"/>
            <w:vAlign w:val="center"/>
          </w:tcPr>
          <w:p w14:paraId="3DC9A8DC" w14:textId="1314E503" w:rsidR="00C17712" w:rsidRDefault="00B35FAF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3057" w:type="dxa"/>
            <w:vAlign w:val="center"/>
          </w:tcPr>
          <w:p w14:paraId="7C5FDCFB" w14:textId="380B66DA" w:rsidR="007F65AB" w:rsidRPr="00DA417E" w:rsidRDefault="00AF01FC" w:rsidP="00DA417E">
            <w:pPr>
              <w:jc w:val="center"/>
            </w:pPr>
            <w:r>
              <w:t>O(</w:t>
            </w:r>
            <w:r w:rsidR="008141AC">
              <w:t>N</w:t>
            </w:r>
            <w:r>
              <w:t>)</w:t>
            </w:r>
          </w:p>
        </w:tc>
        <w:tc>
          <w:tcPr>
            <w:tcW w:w="2338" w:type="dxa"/>
            <w:vAlign w:val="center"/>
          </w:tcPr>
          <w:p w14:paraId="04AD79F4" w14:textId="7E723B9F" w:rsidR="00651F69" w:rsidRPr="00DA417E" w:rsidRDefault="00651F69" w:rsidP="00DA417E">
            <w:pPr>
              <w:jc w:val="center"/>
            </w:pPr>
            <w:r>
              <w:t>O(N)</w:t>
            </w:r>
          </w:p>
        </w:tc>
      </w:tr>
    </w:tbl>
    <w:p w14:paraId="1C24B52F" w14:textId="77777777" w:rsidR="00BF5F6A" w:rsidRDefault="00BF5F6A"/>
    <w:p w14:paraId="6021E341" w14:textId="1AF3A00B" w:rsidR="00871EE0" w:rsidRPr="008F525E" w:rsidRDefault="00952094" w:rsidP="008F525E">
      <w:pPr>
        <w:pStyle w:val="Heading1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r w:rsidRPr="008F525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Advantage Analysis</w:t>
      </w:r>
    </w:p>
    <w:p w14:paraId="3F65F6AA" w14:textId="7A3E3967" w:rsidR="007A20A2" w:rsidRDefault="00492F95">
      <w:r>
        <w:t xml:space="preserve">All three data structures </w:t>
      </w:r>
      <w:r w:rsidR="00FA191F">
        <w:t>have advantages</w:t>
      </w:r>
      <w:r w:rsidR="002A63E2">
        <w:t xml:space="preserve"> and disadvantages. </w:t>
      </w:r>
      <w:r w:rsidR="00F7735C">
        <w:t>Utilizing</w:t>
      </w:r>
      <w:r w:rsidR="00102ECE">
        <w:t xml:space="preserve"> an append </w:t>
      </w:r>
      <w:r w:rsidR="009C0E72">
        <w:t xml:space="preserve">method is </w:t>
      </w:r>
      <w:r w:rsidR="00F7735C">
        <w:t>very quick to upload data,</w:t>
      </w:r>
      <w:r w:rsidR="009C0E72">
        <w:t xml:space="preserve"> </w:t>
      </w:r>
      <w:r w:rsidR="00F7735C">
        <w:t>however,</w:t>
      </w:r>
      <w:r w:rsidR="009C0E72">
        <w:t xml:space="preserve"> sorting it </w:t>
      </w:r>
      <w:r w:rsidR="00F7735C">
        <w:t>is a much slower process.</w:t>
      </w:r>
    </w:p>
    <w:p w14:paraId="40F9C1A6" w14:textId="05F77458" w:rsidR="007A20A2" w:rsidRPr="00CE4DCB" w:rsidRDefault="0086107E">
      <w:r w:rsidRPr="00CE4DCB">
        <w:t xml:space="preserve">A hash table </w:t>
      </w:r>
      <w:r w:rsidR="00E87B5B" w:rsidRPr="00CE4DCB">
        <w:t>can</w:t>
      </w:r>
      <w:r w:rsidRPr="00CE4DCB">
        <w:t xml:space="preserve"> operate </w:t>
      </w:r>
      <w:r w:rsidR="00745122" w:rsidRPr="00CE4DCB">
        <w:t>at its average</w:t>
      </w:r>
      <w:r w:rsidRPr="00CE4DCB">
        <w:t xml:space="preserve"> </w:t>
      </w:r>
      <w:proofErr w:type="gramStart"/>
      <w:r w:rsidR="007B74FB" w:rsidRPr="00CE4DCB">
        <w:t>Θ</w:t>
      </w:r>
      <w:r w:rsidR="00745122" w:rsidRPr="00CE4DCB">
        <w:t>(</w:t>
      </w:r>
      <w:proofErr w:type="gramEnd"/>
      <w:r w:rsidR="00745122" w:rsidRPr="00CE4DCB">
        <w:t>1) if the hash table were large enoug</w:t>
      </w:r>
      <w:r w:rsidR="00E87B5B" w:rsidRPr="00CE4DCB">
        <w:t>h</w:t>
      </w:r>
      <w:r w:rsidR="00CA0BCC" w:rsidRPr="00CE4DCB">
        <w:t>.</w:t>
      </w:r>
      <w:r w:rsidR="00701112" w:rsidRPr="00CE4DCB">
        <w:t xml:space="preserve">  </w:t>
      </w:r>
      <w:r w:rsidR="00CE4DCB" w:rsidRPr="00CE4DCB">
        <w:t xml:space="preserve">However, this hash </w:t>
      </w:r>
      <w:r w:rsidR="00193192" w:rsidRPr="00CE4DCB">
        <w:t xml:space="preserve">table needs to be able to handle some collisions </w:t>
      </w:r>
      <w:r w:rsidR="00CE4DCB" w:rsidRPr="00CE4DCB">
        <w:t xml:space="preserve">since time and memory are both not infinite. </w:t>
      </w:r>
    </w:p>
    <w:p w14:paraId="15CB7CAD" w14:textId="49CFE673" w:rsidR="00040BC6" w:rsidRPr="00994546" w:rsidRDefault="006226E0">
      <w:r w:rsidRPr="00994546">
        <w:t>The binary tree will</w:t>
      </w:r>
      <w:r w:rsidR="00994546" w:rsidRPr="00994546">
        <w:t xml:space="preserve"> mostly</w:t>
      </w:r>
      <w:r w:rsidRPr="00994546">
        <w:t xml:space="preserve"> operate </w:t>
      </w:r>
      <w:r w:rsidR="00662D78" w:rsidRPr="00994546">
        <w:t xml:space="preserve">near </w:t>
      </w:r>
      <w:proofErr w:type="gramStart"/>
      <w:r w:rsidR="00040BC6" w:rsidRPr="00994546">
        <w:t>O(</w:t>
      </w:r>
      <w:proofErr w:type="gramEnd"/>
      <w:r w:rsidR="00040BC6" w:rsidRPr="00994546">
        <w:t xml:space="preserve">log N) depending on </w:t>
      </w:r>
      <w:r w:rsidR="00994546" w:rsidRPr="00994546">
        <w:t>the data</w:t>
      </w:r>
      <w:r w:rsidR="00040BC6" w:rsidRPr="00994546">
        <w:t xml:space="preserve">. </w:t>
      </w:r>
      <w:r w:rsidR="00994546" w:rsidRPr="00994546">
        <w:t>I</w:t>
      </w:r>
      <w:r w:rsidR="00040BC6" w:rsidRPr="00994546">
        <w:t>f the tree</w:t>
      </w:r>
      <w:r w:rsidR="00994546" w:rsidRPr="00994546">
        <w:t xml:space="preserve"> were to</w:t>
      </w:r>
      <w:r w:rsidR="00040BC6" w:rsidRPr="00994546">
        <w:t xml:space="preserve"> become unbalanced</w:t>
      </w:r>
      <w:r w:rsidR="00A07337" w:rsidRPr="00994546">
        <w:t xml:space="preserve">, </w:t>
      </w:r>
      <w:r w:rsidR="00040BC6" w:rsidRPr="00994546">
        <w:t>then the Binary Tree slows down to O(N).</w:t>
      </w:r>
    </w:p>
    <w:p w14:paraId="5D1C95A2" w14:textId="7AA1DDFA" w:rsidR="00C56926" w:rsidRPr="001E4B43" w:rsidRDefault="00C56926">
      <w:r w:rsidRPr="001E4B43">
        <w:t>Wh</w:t>
      </w:r>
      <w:r w:rsidR="000E764B" w:rsidRPr="001E4B43">
        <w:t>en choosing between data structures, it depends</w:t>
      </w:r>
      <w:r w:rsidRPr="001E4B43">
        <w:t xml:space="preserve"> </w:t>
      </w:r>
      <w:r w:rsidR="00386459" w:rsidRPr="001E4B43">
        <w:t>on how the data will be access</w:t>
      </w:r>
      <w:r w:rsidR="00074B8F" w:rsidRPr="001E4B43">
        <w:t>ed</w:t>
      </w:r>
      <w:r w:rsidR="00083793">
        <w:t>. It also depends on how often the data will be accessed</w:t>
      </w:r>
      <w:r w:rsidR="000E764B" w:rsidRPr="001E4B43">
        <w:t xml:space="preserve">. </w:t>
      </w:r>
      <w:r w:rsidR="00386459" w:rsidRPr="001E4B43">
        <w:t xml:space="preserve">For example, if the data only needs to be loaded </w:t>
      </w:r>
      <w:r w:rsidR="000E764B" w:rsidRPr="001E4B43">
        <w:t xml:space="preserve">from time to time, </w:t>
      </w:r>
      <w:r w:rsidR="00CE7077" w:rsidRPr="001E4B43">
        <w:t xml:space="preserve">there </w:t>
      </w:r>
      <w:r w:rsidR="000E764B" w:rsidRPr="001E4B43">
        <w:t>is</w:t>
      </w:r>
      <w:r w:rsidR="00CE7077" w:rsidRPr="001E4B43">
        <w:t xml:space="preserve"> no advantage after the initial load</w:t>
      </w:r>
      <w:r w:rsidR="000E764B" w:rsidRPr="001E4B43">
        <w:t xml:space="preserve"> phase</w:t>
      </w:r>
      <w:r w:rsidR="00CE7077" w:rsidRPr="001E4B43">
        <w:t>. If the data needs to be searched</w:t>
      </w:r>
      <w:r w:rsidR="001E4B43" w:rsidRPr="001E4B43">
        <w:t xml:space="preserve"> for</w:t>
      </w:r>
      <w:r w:rsidR="00CE7077" w:rsidRPr="001E4B43">
        <w:t xml:space="preserve"> often</w:t>
      </w:r>
      <w:r w:rsidR="001E4B43" w:rsidRPr="001E4B43">
        <w:t xml:space="preserve">, then </w:t>
      </w:r>
      <w:r w:rsidR="00134FE4" w:rsidRPr="001E4B43">
        <w:t xml:space="preserve">the table </w:t>
      </w:r>
      <w:r w:rsidR="001E4B43" w:rsidRPr="001E4B43">
        <w:t xml:space="preserve">needs to operate as efficiently as possible. </w:t>
      </w:r>
    </w:p>
    <w:p w14:paraId="4AE6F407" w14:textId="09C751F8" w:rsidR="00223FBE" w:rsidRPr="00242609" w:rsidRDefault="00B30383">
      <w:r w:rsidRPr="00242609">
        <w:t>T</w:t>
      </w:r>
      <w:r w:rsidR="00223FBE" w:rsidRPr="00242609">
        <w:t xml:space="preserve">he </w:t>
      </w:r>
      <w:r w:rsidR="00B40438" w:rsidRPr="00242609">
        <w:t>binary tree</w:t>
      </w:r>
      <w:r w:rsidRPr="00242609">
        <w:t xml:space="preserve"> </w:t>
      </w:r>
      <w:proofErr w:type="gramStart"/>
      <w:r w:rsidRPr="00242609">
        <w:t>is able to</w:t>
      </w:r>
      <w:proofErr w:type="gramEnd"/>
      <w:r w:rsidRPr="00242609">
        <w:t xml:space="preserve"> save memory since it does not need to be sorted.</w:t>
      </w:r>
      <w:r w:rsidR="007A062C" w:rsidRPr="00242609">
        <w:t xml:space="preserve"> For this reason,</w:t>
      </w:r>
      <w:r w:rsidR="00242609" w:rsidRPr="00242609">
        <w:t xml:space="preserve"> both</w:t>
      </w:r>
      <w:r w:rsidR="007A062C" w:rsidRPr="00242609">
        <w:t xml:space="preserve"> t</w:t>
      </w:r>
      <w:r w:rsidR="00AF0E96" w:rsidRPr="00242609">
        <w:t xml:space="preserve">he binary tree and the </w:t>
      </w:r>
      <w:r w:rsidR="0055256D" w:rsidRPr="00242609">
        <w:t xml:space="preserve">hash table </w:t>
      </w:r>
      <w:r w:rsidR="000D7BCE" w:rsidRPr="00242609">
        <w:t xml:space="preserve">will perform better </w:t>
      </w:r>
      <w:r w:rsidR="007A062C" w:rsidRPr="00242609">
        <w:t xml:space="preserve">than vector sorting. </w:t>
      </w:r>
    </w:p>
    <w:p w14:paraId="3377566A" w14:textId="7449F06D" w:rsidR="0055256D" w:rsidRPr="00821312" w:rsidRDefault="007F7518" w:rsidP="008F525E">
      <w:pPr>
        <w:pStyle w:val="Heading1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r w:rsidRPr="00821312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Recommendation</w:t>
      </w:r>
    </w:p>
    <w:p w14:paraId="7C5CF412" w14:textId="20C0B886" w:rsidR="00CF0120" w:rsidRPr="00821312" w:rsidRDefault="00CF0120" w:rsidP="00CF0120">
      <w:proofErr w:type="gramStart"/>
      <w:r w:rsidRPr="00821312">
        <w:t>As long as</w:t>
      </w:r>
      <w:proofErr w:type="gramEnd"/>
      <w:r w:rsidRPr="00821312">
        <w:t xml:space="preserve"> the data </w:t>
      </w:r>
      <w:proofErr w:type="gramStart"/>
      <w:r w:rsidRPr="00821312">
        <w:t>will only be</w:t>
      </w:r>
      <w:proofErr w:type="gramEnd"/>
      <w:r w:rsidRPr="00821312">
        <w:t xml:space="preserve"> accessed from time to time, </w:t>
      </w:r>
      <w:r w:rsidR="00821312" w:rsidRPr="00821312">
        <w:t xml:space="preserve">not often printed, but searched often, the has table would be preferred for this application. </w:t>
      </w:r>
    </w:p>
    <w:p w14:paraId="12046FD4" w14:textId="77777777" w:rsidR="00CF0120" w:rsidRPr="00CF0120" w:rsidRDefault="00CF0120" w:rsidP="00CF0120">
      <w:pPr>
        <w:rPr>
          <w:highlight w:val="yellow"/>
        </w:rPr>
      </w:pPr>
    </w:p>
    <w:p w14:paraId="4011B875" w14:textId="28D2C65F" w:rsidR="00BD2B9B" w:rsidRDefault="00BD2B9B"/>
    <w:sectPr w:rsidR="00BD2B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8DE9F" w14:textId="77777777" w:rsidR="00703884" w:rsidRDefault="00703884" w:rsidP="0044244E">
      <w:pPr>
        <w:spacing w:after="0" w:line="240" w:lineRule="auto"/>
      </w:pPr>
      <w:r>
        <w:separator/>
      </w:r>
    </w:p>
  </w:endnote>
  <w:endnote w:type="continuationSeparator" w:id="0">
    <w:p w14:paraId="044432F5" w14:textId="77777777" w:rsidR="00703884" w:rsidRDefault="00703884" w:rsidP="0044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C055" w14:textId="77777777" w:rsidR="0044244E" w:rsidRDefault="00442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476E4" w14:textId="7F0A97A4" w:rsidR="0044244E" w:rsidRDefault="0044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687A78" wp14:editId="3546E4F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a1b43e1a286348d44737ce0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8C5D3" w14:textId="01B1512F" w:rsidR="0044244E" w:rsidRPr="0044244E" w:rsidRDefault="0044244E" w:rsidP="0044244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87A78" id="_x0000_t202" coordsize="21600,21600" o:spt="202" path="m,l,21600r21600,l21600,xe">
              <v:stroke joinstyle="miter"/>
              <v:path gradientshapeok="t" o:connecttype="rect"/>
            </v:shapetype>
            <v:shape id="MSIPCM4a1b43e1a286348d44737ce0" o:spid="_x0000_s1026" type="#_x0000_t202" alt="{&quot;HashCode&quot;:183173299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<v:textbox inset=",0,,0">
                <w:txbxContent>
                  <w:p w14:paraId="1878C5D3" w14:textId="01B1512F" w:rsidR="0044244E" w:rsidRPr="0044244E" w:rsidRDefault="0044244E" w:rsidP="0044244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8843D" w14:textId="77777777" w:rsidR="0044244E" w:rsidRDefault="0044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219BC" w14:textId="77777777" w:rsidR="00703884" w:rsidRDefault="00703884" w:rsidP="0044244E">
      <w:pPr>
        <w:spacing w:after="0" w:line="240" w:lineRule="auto"/>
      </w:pPr>
      <w:r>
        <w:separator/>
      </w:r>
    </w:p>
  </w:footnote>
  <w:footnote w:type="continuationSeparator" w:id="0">
    <w:p w14:paraId="0B854A3D" w14:textId="77777777" w:rsidR="00703884" w:rsidRDefault="00703884" w:rsidP="0044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951F" w14:textId="77777777" w:rsidR="0044244E" w:rsidRDefault="0044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008D6" w14:textId="77777777" w:rsidR="0044244E" w:rsidRDefault="00442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8CB13" w14:textId="77777777" w:rsidR="0044244E" w:rsidRDefault="00442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27"/>
    <w:rsid w:val="00022B32"/>
    <w:rsid w:val="00024FE5"/>
    <w:rsid w:val="00026407"/>
    <w:rsid w:val="00040BC6"/>
    <w:rsid w:val="00047B0A"/>
    <w:rsid w:val="00055CC8"/>
    <w:rsid w:val="0007306C"/>
    <w:rsid w:val="00074B8F"/>
    <w:rsid w:val="00075753"/>
    <w:rsid w:val="00083793"/>
    <w:rsid w:val="00084329"/>
    <w:rsid w:val="00097CC8"/>
    <w:rsid w:val="000A7D8C"/>
    <w:rsid w:val="000B469F"/>
    <w:rsid w:val="000B46DA"/>
    <w:rsid w:val="000C0D67"/>
    <w:rsid w:val="000D7BCE"/>
    <w:rsid w:val="000E764B"/>
    <w:rsid w:val="00102ECE"/>
    <w:rsid w:val="001305E5"/>
    <w:rsid w:val="00134FE4"/>
    <w:rsid w:val="00143754"/>
    <w:rsid w:val="00151C23"/>
    <w:rsid w:val="00155F5C"/>
    <w:rsid w:val="001604A8"/>
    <w:rsid w:val="00174D42"/>
    <w:rsid w:val="0018789F"/>
    <w:rsid w:val="00193192"/>
    <w:rsid w:val="001A75D0"/>
    <w:rsid w:val="001C6531"/>
    <w:rsid w:val="001C68E1"/>
    <w:rsid w:val="001E4B43"/>
    <w:rsid w:val="00204095"/>
    <w:rsid w:val="002128C6"/>
    <w:rsid w:val="002132AE"/>
    <w:rsid w:val="0021633A"/>
    <w:rsid w:val="00223FBE"/>
    <w:rsid w:val="002412A9"/>
    <w:rsid w:val="00242609"/>
    <w:rsid w:val="002675F1"/>
    <w:rsid w:val="0028624F"/>
    <w:rsid w:val="00290D8B"/>
    <w:rsid w:val="00296059"/>
    <w:rsid w:val="002A63E2"/>
    <w:rsid w:val="002E6742"/>
    <w:rsid w:val="003372BF"/>
    <w:rsid w:val="0034583B"/>
    <w:rsid w:val="00363347"/>
    <w:rsid w:val="003711C2"/>
    <w:rsid w:val="00386459"/>
    <w:rsid w:val="003D0F8F"/>
    <w:rsid w:val="003E1D4D"/>
    <w:rsid w:val="003F2557"/>
    <w:rsid w:val="0042688C"/>
    <w:rsid w:val="0044244E"/>
    <w:rsid w:val="004608D3"/>
    <w:rsid w:val="004711FA"/>
    <w:rsid w:val="004804C7"/>
    <w:rsid w:val="00492F95"/>
    <w:rsid w:val="0049709A"/>
    <w:rsid w:val="004E6D8B"/>
    <w:rsid w:val="00513282"/>
    <w:rsid w:val="00525C85"/>
    <w:rsid w:val="00533D16"/>
    <w:rsid w:val="00534EA1"/>
    <w:rsid w:val="0054007D"/>
    <w:rsid w:val="0054285E"/>
    <w:rsid w:val="0055256D"/>
    <w:rsid w:val="005678F2"/>
    <w:rsid w:val="00571020"/>
    <w:rsid w:val="0057746F"/>
    <w:rsid w:val="005C6E49"/>
    <w:rsid w:val="005D2027"/>
    <w:rsid w:val="005D3014"/>
    <w:rsid w:val="0062262C"/>
    <w:rsid w:val="006226E0"/>
    <w:rsid w:val="00651F69"/>
    <w:rsid w:val="00653E44"/>
    <w:rsid w:val="00662D78"/>
    <w:rsid w:val="00691025"/>
    <w:rsid w:val="0069217A"/>
    <w:rsid w:val="006A7E92"/>
    <w:rsid w:val="006B620C"/>
    <w:rsid w:val="00701112"/>
    <w:rsid w:val="0070311B"/>
    <w:rsid w:val="00703884"/>
    <w:rsid w:val="00745122"/>
    <w:rsid w:val="00753392"/>
    <w:rsid w:val="00756153"/>
    <w:rsid w:val="007679B9"/>
    <w:rsid w:val="00771F9A"/>
    <w:rsid w:val="0078081E"/>
    <w:rsid w:val="00785E0D"/>
    <w:rsid w:val="00793078"/>
    <w:rsid w:val="007A062C"/>
    <w:rsid w:val="007A20A2"/>
    <w:rsid w:val="007A6599"/>
    <w:rsid w:val="007B1E47"/>
    <w:rsid w:val="007B74FB"/>
    <w:rsid w:val="007F65AB"/>
    <w:rsid w:val="007F7518"/>
    <w:rsid w:val="008018E3"/>
    <w:rsid w:val="00802413"/>
    <w:rsid w:val="008028B2"/>
    <w:rsid w:val="0080661A"/>
    <w:rsid w:val="008141AC"/>
    <w:rsid w:val="00821312"/>
    <w:rsid w:val="0086107E"/>
    <w:rsid w:val="00871EE0"/>
    <w:rsid w:val="00891ADE"/>
    <w:rsid w:val="00893692"/>
    <w:rsid w:val="008A49F7"/>
    <w:rsid w:val="008C11C9"/>
    <w:rsid w:val="008D4D4F"/>
    <w:rsid w:val="008D6A00"/>
    <w:rsid w:val="008E2CD9"/>
    <w:rsid w:val="008F525E"/>
    <w:rsid w:val="00904F1F"/>
    <w:rsid w:val="00933B7F"/>
    <w:rsid w:val="00952094"/>
    <w:rsid w:val="00977A35"/>
    <w:rsid w:val="00985127"/>
    <w:rsid w:val="0098653E"/>
    <w:rsid w:val="00993358"/>
    <w:rsid w:val="00994546"/>
    <w:rsid w:val="009A57DE"/>
    <w:rsid w:val="009C0E72"/>
    <w:rsid w:val="00A07337"/>
    <w:rsid w:val="00A10FE0"/>
    <w:rsid w:val="00A13690"/>
    <w:rsid w:val="00A66259"/>
    <w:rsid w:val="00A737BD"/>
    <w:rsid w:val="00A930A3"/>
    <w:rsid w:val="00A94B1C"/>
    <w:rsid w:val="00AB3BF5"/>
    <w:rsid w:val="00AD7647"/>
    <w:rsid w:val="00AE2CC4"/>
    <w:rsid w:val="00AE7AF1"/>
    <w:rsid w:val="00AF01FC"/>
    <w:rsid w:val="00AF0E96"/>
    <w:rsid w:val="00AF23FE"/>
    <w:rsid w:val="00AF5549"/>
    <w:rsid w:val="00B30383"/>
    <w:rsid w:val="00B35FAF"/>
    <w:rsid w:val="00B37F4A"/>
    <w:rsid w:val="00B40438"/>
    <w:rsid w:val="00B57D3B"/>
    <w:rsid w:val="00B60106"/>
    <w:rsid w:val="00B96AD2"/>
    <w:rsid w:val="00BA1727"/>
    <w:rsid w:val="00BA1D89"/>
    <w:rsid w:val="00BC0588"/>
    <w:rsid w:val="00BD2B9B"/>
    <w:rsid w:val="00BF5F6A"/>
    <w:rsid w:val="00C15FF8"/>
    <w:rsid w:val="00C17712"/>
    <w:rsid w:val="00C56926"/>
    <w:rsid w:val="00C96E70"/>
    <w:rsid w:val="00CA0BCC"/>
    <w:rsid w:val="00CA7047"/>
    <w:rsid w:val="00CB2D79"/>
    <w:rsid w:val="00CC2CE8"/>
    <w:rsid w:val="00CD311E"/>
    <w:rsid w:val="00CE4DCB"/>
    <w:rsid w:val="00CE7077"/>
    <w:rsid w:val="00CF0120"/>
    <w:rsid w:val="00D12E16"/>
    <w:rsid w:val="00D21BEA"/>
    <w:rsid w:val="00D66241"/>
    <w:rsid w:val="00D72495"/>
    <w:rsid w:val="00D8127A"/>
    <w:rsid w:val="00D91A6D"/>
    <w:rsid w:val="00D942AD"/>
    <w:rsid w:val="00DA417E"/>
    <w:rsid w:val="00DA6E9C"/>
    <w:rsid w:val="00DB2224"/>
    <w:rsid w:val="00E10831"/>
    <w:rsid w:val="00E33205"/>
    <w:rsid w:val="00E429FB"/>
    <w:rsid w:val="00E74840"/>
    <w:rsid w:val="00E825B0"/>
    <w:rsid w:val="00E87B5B"/>
    <w:rsid w:val="00E9198F"/>
    <w:rsid w:val="00E93F95"/>
    <w:rsid w:val="00EA2552"/>
    <w:rsid w:val="00EC6111"/>
    <w:rsid w:val="00F25666"/>
    <w:rsid w:val="00F32658"/>
    <w:rsid w:val="00F41FAA"/>
    <w:rsid w:val="00F4448E"/>
    <w:rsid w:val="00F56639"/>
    <w:rsid w:val="00F7735C"/>
    <w:rsid w:val="00FA191F"/>
    <w:rsid w:val="00FB60EB"/>
    <w:rsid w:val="00FC3EE5"/>
    <w:rsid w:val="00FC76EC"/>
    <w:rsid w:val="00FD3A02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53A3"/>
  <w15:chartTrackingRefBased/>
  <w15:docId w15:val="{23AA5594-2762-48FA-97D8-52AB9B29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44E"/>
  </w:style>
  <w:style w:type="paragraph" w:styleId="Footer">
    <w:name w:val="footer"/>
    <w:basedOn w:val="Normal"/>
    <w:link w:val="FooterChar"/>
    <w:uiPriority w:val="99"/>
    <w:unhideWhenUsed/>
    <w:rsid w:val="0044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44E"/>
  </w:style>
  <w:style w:type="character" w:customStyle="1" w:styleId="Heading1Char">
    <w:name w:val="Heading 1 Char"/>
    <w:basedOn w:val="DefaultParagraphFont"/>
    <w:link w:val="Heading1"/>
    <w:uiPriority w:val="9"/>
    <w:rsid w:val="00BF5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49BB-4349-419F-B66A-595A2DD5E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b759f6-5337-4dc5-b19b-e74b6da11f8f}" enabled="1" method="Standard" siteId="{41ff26dc-250f-4b13-8981-739be8610c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obbs</dc:creator>
  <cp:keywords/>
  <dc:description/>
  <cp:lastModifiedBy>Ron Milano</cp:lastModifiedBy>
  <cp:revision>201</cp:revision>
  <dcterms:created xsi:type="dcterms:W3CDTF">2022-02-06T18:24:00Z</dcterms:created>
  <dcterms:modified xsi:type="dcterms:W3CDTF">2024-10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BHobbs@slb.com</vt:lpwstr>
  </property>
  <property fmtid="{D5CDD505-2E9C-101B-9397-08002B2CF9AE}" pid="5" name="MSIP_Label_703e2fe1-4846-4393-8cf2-1bc71a04fd88_SetDate">
    <vt:lpwstr>2022-02-06T18:55:52.8029206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98f6b377-81a2-4451-a36d-4897ae399f88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